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21646" w:rsidRDefault="00B21646">
      <w:pPr>
        <w:rPr>
          <w:rFonts w:ascii="Yu Mincho Demibold" w:eastAsia="Yu Mincho Demibold" w:hAnsi="Yu Mincho Demibold"/>
          <w:b/>
          <w:i/>
          <w:sz w:val="36"/>
          <w:szCs w:val="36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  <w:t xml:space="preserve">    </w:t>
      </w:r>
      <w:r w:rsidR="00D60A91">
        <w:rPr>
          <w:rFonts w:ascii="Yu Mincho Demibold" w:eastAsia="Yu Mincho Demibold" w:hAnsi="Yu Mincho Demibold"/>
          <w:b/>
          <w:i/>
          <w:sz w:val="36"/>
          <w:szCs w:val="36"/>
        </w:rPr>
        <w:t xml:space="preserve">  </w:t>
      </w:r>
      <w:r>
        <w:rPr>
          <w:rFonts w:ascii="Yu Mincho Demibold" w:eastAsia="Yu Mincho Demibold" w:hAnsi="Yu Mincho Demibold"/>
          <w:b/>
          <w:i/>
          <w:sz w:val="36"/>
          <w:szCs w:val="36"/>
        </w:rPr>
        <w:t>DUHAN SURESİ</w:t>
      </w:r>
    </w:p>
    <w:p w:rsidR="00B21646" w:rsidRDefault="00B21646">
      <w:pPr>
        <w:rPr>
          <w:rFonts w:ascii="Yu Mincho Demibold" w:eastAsia="Yu Mincho Demibold" w:hAnsi="Yu Mincho Demibold"/>
          <w:b/>
          <w:i/>
          <w:sz w:val="36"/>
          <w:szCs w:val="36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 w:rsidR="00D60A91">
        <w:rPr>
          <w:rFonts w:ascii="Yu Mincho Demibold" w:eastAsia="Yu Mincho Demibold" w:hAnsi="Yu Mincho Demibold"/>
          <w:b/>
          <w:i/>
          <w:sz w:val="36"/>
          <w:szCs w:val="36"/>
        </w:rPr>
        <w:t xml:space="preserve">  </w:t>
      </w:r>
      <w:r>
        <w:rPr>
          <w:rFonts w:ascii="Yu Mincho Demibold" w:eastAsia="Yu Mincho Demibold" w:hAnsi="Yu Mincho Demibold"/>
          <w:b/>
          <w:i/>
          <w:sz w:val="36"/>
          <w:szCs w:val="36"/>
        </w:rPr>
        <w:t xml:space="preserve">   (44/1-59)</w:t>
      </w:r>
    </w:p>
    <w:p w:rsidR="00B21646" w:rsidRDefault="00B21646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 w:rsidR="00292AA2">
        <w:rPr>
          <w:rFonts w:ascii="Yu Mincho Demibold" w:eastAsia="Yu Mincho Demibold" w:hAnsi="Yu Mincho Demibold"/>
          <w:b/>
          <w:i/>
          <w:sz w:val="36"/>
          <w:szCs w:val="36"/>
        </w:rPr>
        <w:t xml:space="preserve">  </w:t>
      </w:r>
      <w:r w:rsidR="00D60A91">
        <w:rPr>
          <w:rFonts w:ascii="Yu Mincho Demibold" w:eastAsia="Yu Mincho Demibold" w:hAnsi="Yu Mincho Demibold"/>
          <w:b/>
          <w:i/>
          <w:sz w:val="36"/>
          <w:szCs w:val="36"/>
        </w:rPr>
        <w:t xml:space="preserve">    </w:t>
      </w:r>
      <w:proofErr w:type="gramStart"/>
      <w:r>
        <w:rPr>
          <w:rFonts w:ascii="Yu Mincho Demibold" w:eastAsia="Yu Mincho Demibold" w:hAnsi="Yu Mincho Demibold"/>
          <w:b/>
          <w:i/>
          <w:sz w:val="32"/>
          <w:szCs w:val="32"/>
        </w:rPr>
        <w:t>Acıyan,Bağışlayan</w:t>
      </w:r>
      <w:proofErr w:type="gramEnd"/>
      <w:r>
        <w:rPr>
          <w:rFonts w:ascii="Yu Mincho Demibold" w:eastAsia="Yu Mincho Demibold" w:hAnsi="Yu Mincho Demibold"/>
          <w:b/>
          <w:i/>
          <w:sz w:val="32"/>
          <w:szCs w:val="32"/>
        </w:rPr>
        <w:t xml:space="preserve"> Rabbin MURSİL Adıyla</w:t>
      </w:r>
    </w:p>
    <w:p w:rsidR="00581D0D" w:rsidRDefault="00581D0D">
      <w:pPr>
        <w:rPr>
          <w:rFonts w:ascii="Yu Mincho Demibold" w:eastAsia="Yu Mincho Demibold" w:hAnsi="Yu Mincho Demibold"/>
          <w:b/>
          <w:i/>
          <w:sz w:val="32"/>
          <w:szCs w:val="32"/>
        </w:rPr>
      </w:pPr>
    </w:p>
    <w:p w:rsidR="00292AA2" w:rsidRPr="00581D0D" w:rsidRDefault="00581D0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H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m!E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eygamber’im!Ey Seçtiğim Son Elçi’m!</w:t>
      </w:r>
    </w:p>
    <w:p w:rsidR="00292AA2" w:rsidRDefault="00292AA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 w:rsidR="003D459F">
        <w:rPr>
          <w:rFonts w:ascii="Yu Mincho Demibold" w:eastAsia="Yu Mincho Demibold" w:hAnsi="Yu Mincho Demibold"/>
          <w:b/>
          <w:i/>
          <w:sz w:val="28"/>
          <w:szCs w:val="28"/>
        </w:rPr>
        <w:t>Vahyin aydınlığını-onduran ışığını-</w:t>
      </w:r>
    </w:p>
    <w:p w:rsidR="003D459F" w:rsidRDefault="003D45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Ölümsüz hitabının/Evrensel Mesajı’nın)</w:t>
      </w:r>
    </w:p>
    <w:p w:rsidR="003D459F" w:rsidRDefault="003D45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aman ü</w:t>
      </w:r>
      <w:r w:rsidR="000F2398">
        <w:rPr>
          <w:rFonts w:ascii="Yu Mincho Demibold" w:eastAsia="Yu Mincho Demibold" w:hAnsi="Yu Mincho Demibold"/>
          <w:b/>
          <w:i/>
          <w:sz w:val="28"/>
          <w:szCs w:val="28"/>
        </w:rPr>
        <w:t>stü sesini-kokusunu/rengini- (f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kans üstü...)</w:t>
      </w:r>
    </w:p>
    <w:p w:rsidR="000F2398" w:rsidRDefault="000F23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ksiks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manlara,kusur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ekanlara</w:t>
      </w:r>
    </w:p>
    <w:p w:rsidR="000F2398" w:rsidRDefault="000F23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nc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tenliğin,dürüstlüğ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nancın,</w:t>
      </w:r>
    </w:p>
    <w:p w:rsidR="000F2398" w:rsidRDefault="000F23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nzers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esaretin,iffet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fetanet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selim üstün aklın)</w:t>
      </w:r>
    </w:p>
    <w:p w:rsidR="000F2398" w:rsidRDefault="000F23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şkın,coşkunluğun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katıksız imanınla-</w:t>
      </w:r>
    </w:p>
    <w:p w:rsidR="000F2398" w:rsidRDefault="000F23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enim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Peygamberim’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aşır bir şekilde)</w:t>
      </w:r>
    </w:p>
    <w:p w:rsidR="000F2398" w:rsidRDefault="000F23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ebli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tiğin,iç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ulaştırdığın için-</w:t>
      </w:r>
    </w:p>
    <w:p w:rsidR="000F2398" w:rsidRDefault="000F23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zel,ç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nemli,evrensel görevini</w:t>
      </w:r>
    </w:p>
    <w:p w:rsidR="000F2398" w:rsidRDefault="000F23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çile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kerek,hakkı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şardığın</w:t>
      </w:r>
    </w:p>
    <w:p w:rsidR="00761A10" w:rsidRDefault="0086372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rine getirdiğin için Ben de gücümle</w:t>
      </w:r>
      <w:r w:rsidR="00761A10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761A10" w:rsidRPr="00761A10" w:rsidRDefault="00761A1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</w:t>
      </w:r>
    </w:p>
    <w:p w:rsidR="00863724" w:rsidRDefault="0086372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dretimle,limit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mimle,</w:t>
      </w:r>
      <w:r w:rsidR="00761A10">
        <w:rPr>
          <w:rFonts w:ascii="Yu Mincho Demibold" w:eastAsia="Yu Mincho Demibold" w:hAnsi="Yu Mincho Demibold"/>
          <w:b/>
          <w:i/>
          <w:sz w:val="28"/>
          <w:szCs w:val="28"/>
        </w:rPr>
        <w:t>irademle</w:t>
      </w:r>
    </w:p>
    <w:p w:rsidR="00761A10" w:rsidRDefault="00761A1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nin tem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amını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zel(im)ahlakını</w:t>
      </w:r>
    </w:p>
    <w:p w:rsidR="00761A10" w:rsidRDefault="00761A1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ünyada v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ukbad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hem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rd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rada-</w:t>
      </w:r>
    </w:p>
    <w:p w:rsidR="00761A10" w:rsidRDefault="00761A1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lb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celteceğim,örn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stereceğim.</w:t>
      </w:r>
    </w:p>
    <w:p w:rsidR="00761A10" w:rsidRDefault="00761A1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fsanev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gini,iç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dakatini</w:t>
      </w:r>
    </w:p>
    <w:p w:rsidR="00761A10" w:rsidRDefault="00761A1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anmı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nüllerde,adan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liklerde (...yüreklerde...)</w:t>
      </w:r>
    </w:p>
    <w:p w:rsidR="00761A10" w:rsidRDefault="00761A1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E0D66">
        <w:rPr>
          <w:rFonts w:ascii="Yu Mincho Demibold" w:eastAsia="Yu Mincho Demibold" w:hAnsi="Yu Mincho Demibold"/>
          <w:b/>
          <w:i/>
          <w:sz w:val="28"/>
          <w:szCs w:val="28"/>
        </w:rPr>
        <w:t xml:space="preserve">Ölümsüz </w:t>
      </w:r>
      <w:proofErr w:type="gramStart"/>
      <w:r w:rsidR="008E0D66">
        <w:rPr>
          <w:rFonts w:ascii="Yu Mincho Demibold" w:eastAsia="Yu Mincho Demibold" w:hAnsi="Yu Mincho Demibold"/>
          <w:b/>
          <w:i/>
          <w:sz w:val="28"/>
          <w:szCs w:val="28"/>
        </w:rPr>
        <w:t>kılacağım,bu</w:t>
      </w:r>
      <w:proofErr w:type="gramEnd"/>
      <w:r w:rsidR="008E0D66">
        <w:rPr>
          <w:rFonts w:ascii="Yu Mincho Demibold" w:eastAsia="Yu Mincho Demibold" w:hAnsi="Yu Mincho Demibold"/>
          <w:b/>
          <w:i/>
          <w:sz w:val="28"/>
          <w:szCs w:val="28"/>
        </w:rPr>
        <w:t xml:space="preserve"> en çok senin hakkın.</w:t>
      </w:r>
    </w:p>
    <w:p w:rsidR="008E0D66" w:rsidRDefault="008E0D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Özündek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rçekle,öğüt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ikmetlerle)</w:t>
      </w:r>
    </w:p>
    <w:p w:rsidR="008E0D66" w:rsidRDefault="008E0D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ık,açıklayıc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itab’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;</w:t>
      </w:r>
    </w:p>
    <w:p w:rsidR="008E0D66" w:rsidRDefault="008E0D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 bu yüc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Çağlar üstü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itab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</w:p>
    <w:p w:rsidR="008E0D66" w:rsidRDefault="008E0D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Ki onun değerini bilin(r) gerektiğince!)</w:t>
      </w:r>
    </w:p>
    <w:p w:rsidR="008E0D66" w:rsidRDefault="008E0D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tlu ve bereketli mübarek bir gecede</w:t>
      </w:r>
    </w:p>
    <w:p w:rsidR="008E0D66" w:rsidRDefault="008E0D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şladık indirmeye-yeryüzü göklerine-</w:t>
      </w:r>
    </w:p>
    <w:p w:rsidR="008E0D66" w:rsidRDefault="008E0D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iz de o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klenin,yükle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,indiği</w:t>
      </w:r>
    </w:p>
    <w:p w:rsidR="008E0D66" w:rsidRDefault="008E0D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ce kadar size de değer biçsin yüklesin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8E0D66" w:rsidRDefault="008E0D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ktan yüz çevirip de-tuğyanı yeğleyip de-</w:t>
      </w:r>
    </w:p>
    <w:p w:rsidR="008E0D66" w:rsidRDefault="008E0D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ğriy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panları,put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panları</w:t>
      </w:r>
    </w:p>
    <w:p w:rsidR="004333B0" w:rsidRPr="004333B0" w:rsidRDefault="004333B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3</w:t>
      </w:r>
    </w:p>
    <w:p w:rsidR="008E0D66" w:rsidRDefault="008E0D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Zaten öteden ber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r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da vahiylerle</w:t>
      </w:r>
    </w:p>
    <w:p w:rsidR="008E0D66" w:rsidRDefault="008E0D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22641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37FA3">
        <w:rPr>
          <w:rFonts w:ascii="Yu Mincho Demibold" w:eastAsia="Yu Mincho Demibold" w:hAnsi="Yu Mincho Demibold"/>
          <w:b/>
          <w:i/>
          <w:sz w:val="28"/>
          <w:szCs w:val="28"/>
        </w:rPr>
        <w:t>Şimdi olduğu gibi-o gün de kuşkusuz ki-</w:t>
      </w:r>
    </w:p>
    <w:p w:rsidR="008B5F4A" w:rsidRDefault="008B5F4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 uyarıcılarız-Tek Ölümsüz Allah’ız.-</w:t>
      </w:r>
    </w:p>
    <w:p w:rsidR="008B5F4A" w:rsidRDefault="008B5F4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Uyarıcılar Bizdik-uyarıcılarızdır.-</w:t>
      </w:r>
    </w:p>
    <w:p w:rsidR="008B5F4A" w:rsidRDefault="008B5F4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tımızdan emirl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yi,köt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r türden,</w:t>
      </w:r>
    </w:p>
    <w:p w:rsidR="008B5F4A" w:rsidRDefault="008B5F4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ötülük,iyilik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doğruluk,eğrilikten</w:t>
      </w:r>
    </w:p>
    <w:p w:rsidR="008B5F4A" w:rsidRDefault="008B5F4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ler ayır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lir,t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ek ayrıştırılır. (...ayıklanır.)</w:t>
      </w:r>
    </w:p>
    <w:p w:rsidR="00F9037C" w:rsidRDefault="00F903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biri hikmetlerle do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e,oluşa</w:t>
      </w:r>
      <w:proofErr w:type="gramEnd"/>
    </w:p>
    <w:p w:rsidR="00F9037C" w:rsidRDefault="00F903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önüşür,hükmedil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er iş hükme bağlanır.</w:t>
      </w:r>
    </w:p>
    <w:p w:rsidR="00F9037C" w:rsidRDefault="00F903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gece buna göre her ş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li,yerine</w:t>
      </w:r>
      <w:proofErr w:type="gramEnd"/>
    </w:p>
    <w:p w:rsidR="00CD1CFF" w:rsidRDefault="00F9037C" w:rsidP="00CD1C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turtulmak üzere en hassas dengelerle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F9037C" w:rsidRDefault="00CD1CFF" w:rsidP="00CD1C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9037C">
        <w:rPr>
          <w:rFonts w:ascii="Yu Mincho Demibold" w:eastAsia="Yu Mincho Demibold" w:hAnsi="Yu Mincho Demibold"/>
          <w:b/>
          <w:i/>
          <w:sz w:val="28"/>
          <w:szCs w:val="28"/>
        </w:rPr>
        <w:t xml:space="preserve">Çünkü </w:t>
      </w:r>
      <w:proofErr w:type="gramStart"/>
      <w:r w:rsidR="00F9037C">
        <w:rPr>
          <w:rFonts w:ascii="Yu Mincho Demibold" w:eastAsia="Yu Mincho Demibold" w:hAnsi="Yu Mincho Demibold"/>
          <w:b/>
          <w:i/>
          <w:sz w:val="28"/>
          <w:szCs w:val="28"/>
        </w:rPr>
        <w:t>Biz,Rabbinizin</w:t>
      </w:r>
      <w:proofErr w:type="gramEnd"/>
      <w:r w:rsidR="00F9037C">
        <w:rPr>
          <w:rFonts w:ascii="Yu Mincho Demibold" w:eastAsia="Yu Mincho Demibold" w:hAnsi="Yu Mincho Demibold"/>
          <w:b/>
          <w:i/>
          <w:sz w:val="28"/>
          <w:szCs w:val="28"/>
        </w:rPr>
        <w:t>-Yüceler Yücesi’nin-</w:t>
      </w:r>
    </w:p>
    <w:p w:rsidR="00F9037C" w:rsidRDefault="00F903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rahmeti olarak aranızdan en seçkin,</w:t>
      </w:r>
    </w:p>
    <w:p w:rsidR="00F9037C" w:rsidRDefault="00F903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ylu ruhlar olarak peygamberler/elçiler,</w:t>
      </w:r>
    </w:p>
    <w:p w:rsidR="00F37FA3" w:rsidRDefault="00F903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ncüler/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jdeciler,uyarıc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metler</w:t>
      </w:r>
    </w:p>
    <w:p w:rsidR="00F9037C" w:rsidRDefault="00F903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fedip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ezdimiz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ndermekteyiz size.</w:t>
      </w:r>
    </w:p>
    <w:p w:rsidR="00F9037C" w:rsidRDefault="00F903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D1CFF">
        <w:rPr>
          <w:rFonts w:ascii="Yu Mincho Demibold" w:eastAsia="Yu Mincho Demibold" w:hAnsi="Yu Mincho Demibold"/>
          <w:b/>
          <w:i/>
          <w:sz w:val="28"/>
          <w:szCs w:val="28"/>
        </w:rPr>
        <w:t xml:space="preserve">O her şeyi </w:t>
      </w:r>
      <w:proofErr w:type="spellStart"/>
      <w:proofErr w:type="gramStart"/>
      <w:r w:rsidR="00CD1CFF">
        <w:rPr>
          <w:rFonts w:ascii="Yu Mincho Demibold" w:eastAsia="Yu Mincho Demibold" w:hAnsi="Yu Mincho Demibold"/>
          <w:b/>
          <w:i/>
          <w:sz w:val="28"/>
          <w:szCs w:val="28"/>
        </w:rPr>
        <w:t>Bilen’dir</w:t>
      </w:r>
      <w:proofErr w:type="spellEnd"/>
      <w:r w:rsidR="00CD1CFF">
        <w:rPr>
          <w:rFonts w:ascii="Yu Mincho Demibold" w:eastAsia="Yu Mincho Demibold" w:hAnsi="Yu Mincho Demibold"/>
          <w:b/>
          <w:i/>
          <w:sz w:val="28"/>
          <w:szCs w:val="28"/>
        </w:rPr>
        <w:t>,her</w:t>
      </w:r>
      <w:proofErr w:type="gramEnd"/>
      <w:r w:rsidR="00CD1CFF"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i </w:t>
      </w:r>
      <w:proofErr w:type="spellStart"/>
      <w:r w:rsidR="00CD1CFF">
        <w:rPr>
          <w:rFonts w:ascii="Yu Mincho Demibold" w:eastAsia="Yu Mincho Demibold" w:hAnsi="Yu Mincho Demibold"/>
          <w:b/>
          <w:i/>
          <w:sz w:val="28"/>
          <w:szCs w:val="28"/>
        </w:rPr>
        <w:t>İşiten’dir</w:t>
      </w:r>
      <w:proofErr w:type="spellEnd"/>
    </w:p>
    <w:p w:rsidR="004333B0" w:rsidRPr="004333B0" w:rsidRDefault="004333B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</w:t>
      </w:r>
    </w:p>
    <w:p w:rsidR="00CD1CFF" w:rsidRDefault="00CD1C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şkusuz gereğince-afakı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nfüsüyl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CD1CFF" w:rsidRDefault="00CD1C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ğer k</w:t>
      </w:r>
      <w:r w:rsidR="00A84025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rak,h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şku duymayarak,</w:t>
      </w:r>
    </w:p>
    <w:p w:rsidR="00CD1CFF" w:rsidRDefault="00CD1C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üyormuşçasına,yanıyormuşçası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CD1CFF" w:rsidRDefault="00CD1C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anıyo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eniz,inan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aydınız,</w:t>
      </w:r>
    </w:p>
    <w:p w:rsidR="00CD1CFF" w:rsidRDefault="00CD1C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ğer inandığınız-kesinse inancınız- (...içtense/gerçekse)</w:t>
      </w:r>
    </w:p>
    <w:p w:rsidR="00CD1CFF" w:rsidRDefault="00CD1C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ğerlerden mutmain olanlardan iseniz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olmuş bulunsaydınız)</w:t>
      </w:r>
    </w:p>
    <w:p w:rsidR="00CD1CFF" w:rsidRDefault="00CD1C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usursuz Yüce Allah-gücü sınırsız İlah-</w:t>
      </w:r>
    </w:p>
    <w:p w:rsidR="00CD1CFF" w:rsidRDefault="00CD1C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klerin ve yer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in-arasındakilerin-</w:t>
      </w:r>
    </w:p>
    <w:p w:rsidR="00CD1CFF" w:rsidRDefault="00CD1C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asın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unan,ol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iten her şeyin-</w:t>
      </w:r>
    </w:p>
    <w:p w:rsidR="00CD1CFF" w:rsidRDefault="00CD1C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bbi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esiniz,yakin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irdiniz</w:t>
      </w:r>
    </w:p>
    <w:p w:rsidR="00CD1CFF" w:rsidRDefault="00CD1C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 olduğunu da-Melik olduğunu da-</w:t>
      </w:r>
    </w:p>
    <w:p w:rsidR="00A84025" w:rsidRDefault="00CD1C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333B0">
        <w:rPr>
          <w:rFonts w:ascii="Yu Mincho Demibold" w:eastAsia="Yu Mincho Demibold" w:hAnsi="Yu Mincho Demibold"/>
          <w:b/>
          <w:i/>
          <w:sz w:val="28"/>
          <w:szCs w:val="28"/>
        </w:rPr>
        <w:t xml:space="preserve">(İman ön yargı </w:t>
      </w:r>
      <w:proofErr w:type="gramStart"/>
      <w:r w:rsidR="004333B0">
        <w:rPr>
          <w:rFonts w:ascii="Yu Mincho Demibold" w:eastAsia="Yu Mincho Demibold" w:hAnsi="Yu Mincho Demibold"/>
          <w:b/>
          <w:i/>
          <w:sz w:val="28"/>
          <w:szCs w:val="28"/>
        </w:rPr>
        <w:t>değil,</w:t>
      </w:r>
      <w:r w:rsidR="0069119A">
        <w:rPr>
          <w:rFonts w:ascii="Yu Mincho Demibold" w:eastAsia="Yu Mincho Demibold" w:hAnsi="Yu Mincho Demibold"/>
          <w:b/>
          <w:i/>
          <w:sz w:val="28"/>
          <w:szCs w:val="28"/>
        </w:rPr>
        <w:t>ancak</w:t>
      </w:r>
      <w:proofErr w:type="gramEnd"/>
      <w:r w:rsidR="0069119A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ön bilgidir.)</w:t>
      </w:r>
      <w:r w:rsidR="0069119A">
        <w:rPr>
          <w:rFonts w:ascii="Yu Mincho Demibold" w:eastAsia="Yu Mincho Demibold" w:hAnsi="Yu Mincho Demibold"/>
          <w:b/>
          <w:i/>
          <w:sz w:val="24"/>
          <w:szCs w:val="24"/>
        </w:rPr>
        <w:t>(.ön bilgi gerektirir)</w:t>
      </w:r>
    </w:p>
    <w:p w:rsidR="00A84025" w:rsidRDefault="00A840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’ndan başka bir İlah,-En Yüce ve Tek Allah-</w:t>
      </w:r>
    </w:p>
    <w:p w:rsidR="00A84025" w:rsidRDefault="00A840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tur,an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 vardır,O öldürür,yaratır.</w:t>
      </w:r>
      <w:r w:rsidR="0018558B"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yaşatır,)</w:t>
      </w:r>
    </w:p>
    <w:p w:rsidR="00A84025" w:rsidRDefault="00A840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şeyi 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riltir,siz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Rabbinizdir.</w:t>
      </w:r>
    </w:p>
    <w:p w:rsidR="00A84025" w:rsidRDefault="00A840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talarınız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babalarınız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(Önden gelen...)</w:t>
      </w:r>
    </w:p>
    <w:p w:rsidR="00A84025" w:rsidRDefault="00A840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 kuşku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dir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vlası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hibidir.</w:t>
      </w:r>
    </w:p>
    <w:p w:rsidR="000C6E60" w:rsidRPr="000C6E60" w:rsidRDefault="000C6E6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</w:t>
      </w:r>
    </w:p>
    <w:p w:rsidR="005E78EF" w:rsidRDefault="00A840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E78EF">
        <w:rPr>
          <w:rFonts w:ascii="Yu Mincho Demibold" w:eastAsia="Yu Mincho Demibold" w:hAnsi="Yu Mincho Demibold"/>
          <w:b/>
          <w:i/>
          <w:sz w:val="28"/>
          <w:szCs w:val="28"/>
        </w:rPr>
        <w:t xml:space="preserve">(Gerçek </w:t>
      </w:r>
      <w:proofErr w:type="gramStart"/>
      <w:r w:rsidR="005E78EF">
        <w:rPr>
          <w:rFonts w:ascii="Yu Mincho Demibold" w:eastAsia="Yu Mincho Demibold" w:hAnsi="Yu Mincho Demibold"/>
          <w:b/>
          <w:i/>
          <w:sz w:val="28"/>
          <w:szCs w:val="28"/>
        </w:rPr>
        <w:t>buyken,böyleyken</w:t>
      </w:r>
      <w:proofErr w:type="gramEnd"/>
      <w:r w:rsidR="005E78EF">
        <w:rPr>
          <w:rFonts w:ascii="Yu Mincho Demibold" w:eastAsia="Yu Mincho Demibold" w:hAnsi="Yu Mincho Demibold"/>
          <w:b/>
          <w:i/>
          <w:sz w:val="28"/>
          <w:szCs w:val="28"/>
        </w:rPr>
        <w:t>)-apaçık ortadayken-</w:t>
      </w:r>
    </w:p>
    <w:p w:rsidR="005E78EF" w:rsidRDefault="005E78E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karc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pıklar-taş kafalı sapkınlar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kuş beyinli sefihler-)</w:t>
      </w:r>
    </w:p>
    <w:p w:rsidR="005E78EF" w:rsidRPr="000C6E60" w:rsidRDefault="005E78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utl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ahifeler’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bengi sözlerimizi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</w:t>
      </w:r>
      <w:proofErr w:type="spellEnd"/>
      <w:r w:rsidR="000C6E60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</w:p>
    <w:p w:rsidR="005E78EF" w:rsidRDefault="005E78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laya alıyorlar-eğlenip duruyorlar-</w:t>
      </w:r>
    </w:p>
    <w:p w:rsidR="005E78EF" w:rsidRDefault="005E78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üphe bataklığında-küfür burgaçlarında-(...anaforunda-)</w:t>
      </w:r>
    </w:p>
    <w:p w:rsidR="005E78EF" w:rsidRDefault="005E78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ırpınıp duruyorlar-hala anlamıyorlar!-</w:t>
      </w:r>
    </w:p>
    <w:p w:rsidR="005E78EF" w:rsidRDefault="005E78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70C34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 w:rsidR="00570C34">
        <w:rPr>
          <w:rFonts w:ascii="Yu Mincho Demibold" w:eastAsia="Yu Mincho Demibold" w:hAnsi="Yu Mincho Demibold"/>
          <w:b/>
          <w:i/>
          <w:sz w:val="28"/>
          <w:szCs w:val="28"/>
        </w:rPr>
        <w:t>Yakın,uzak</w:t>
      </w:r>
      <w:proofErr w:type="gramEnd"/>
      <w:r w:rsidR="00570C34">
        <w:rPr>
          <w:rFonts w:ascii="Yu Mincho Demibold" w:eastAsia="Yu Mincho Demibold" w:hAnsi="Yu Mincho Demibold"/>
          <w:b/>
          <w:i/>
          <w:sz w:val="28"/>
          <w:szCs w:val="28"/>
        </w:rPr>
        <w:t xml:space="preserve"> vadede başlarına bir anda</w:t>
      </w:r>
    </w:p>
    <w:p w:rsidR="00570C34" w:rsidRDefault="00570C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dirilivermesi muhtemel azabı da,</w:t>
      </w:r>
    </w:p>
    <w:p w:rsidR="00570C34" w:rsidRDefault="00570C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htima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hilin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 musibetleri)</w:t>
      </w:r>
    </w:p>
    <w:p w:rsidR="00570C34" w:rsidRDefault="00570C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meden,düşünme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görmeden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tme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570C34" w:rsidRDefault="00570C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z ard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yorlar,hesab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tmıyorlar</w:t>
      </w:r>
    </w:p>
    <w:p w:rsidR="00570C34" w:rsidRDefault="00570C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sla edilmemesi gereken gerçekleri.</w:t>
      </w:r>
      <w:proofErr w:type="gramEnd"/>
    </w:p>
    <w:p w:rsidR="00570C34" w:rsidRDefault="00570C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ygamber!Şim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n,göğün tüm insanları</w:t>
      </w:r>
    </w:p>
    <w:p w:rsidR="00570C34" w:rsidRDefault="00570C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İç ve dış ufukları-bürüyüp saracağı-</w:t>
      </w:r>
    </w:p>
    <w:p w:rsidR="00570C34" w:rsidRDefault="00570C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ık,seç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zlenen-felaket taşıyıcı- (...habercisi-)</w:t>
      </w:r>
    </w:p>
    <w:p w:rsidR="005E78EF" w:rsidRDefault="00570C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kça bir duman ile-koyu/ak bir dumanla-(...kesif/yoğun...)</w:t>
      </w:r>
    </w:p>
    <w:p w:rsidR="00570C34" w:rsidRDefault="00570C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lecek o gerçekten müthiş günü gözetle!</w:t>
      </w:r>
    </w:p>
    <w:p w:rsidR="000C6E60" w:rsidRPr="000C6E60" w:rsidRDefault="000C6E6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</w:t>
      </w:r>
    </w:p>
    <w:p w:rsidR="00570C34" w:rsidRDefault="00570C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el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ici bir azaptır,gözleri</w:t>
      </w:r>
    </w:p>
    <w:p w:rsidR="00570C34" w:rsidRDefault="00570C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vuran,yürek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ğızlara getiren,</w:t>
      </w:r>
    </w:p>
    <w:p w:rsidR="00570C34" w:rsidRDefault="00570C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r(s)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ıc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inletic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ozmik bir uyarıcı...</w:t>
      </w:r>
    </w:p>
    <w:p w:rsidR="00570C34" w:rsidRDefault="00570C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Ve inkarcılar şöyle haykıracak dehşetle;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 w:rsidR="001712D5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“Acıklı azap işt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,bud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yvah bize!</w:t>
      </w:r>
    </w:p>
    <w:p w:rsidR="00570C34" w:rsidRDefault="00570C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yapacağ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imdi,k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rtaracak bizi?”</w:t>
      </w:r>
    </w:p>
    <w:p w:rsidR="00570C34" w:rsidRDefault="00570C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63168">
        <w:rPr>
          <w:rFonts w:ascii="Yu Mincho Demibold" w:eastAsia="Yu Mincho Demibold" w:hAnsi="Yu Mincho Demibold"/>
          <w:b/>
          <w:i/>
          <w:sz w:val="28"/>
          <w:szCs w:val="28"/>
        </w:rPr>
        <w:t xml:space="preserve">(Artık geri dönmek de </w:t>
      </w:r>
      <w:proofErr w:type="gramStart"/>
      <w:r w:rsidR="00C63168">
        <w:rPr>
          <w:rFonts w:ascii="Yu Mincho Demibold" w:eastAsia="Yu Mincho Demibold" w:hAnsi="Yu Mincho Demibold"/>
          <w:b/>
          <w:i/>
          <w:sz w:val="28"/>
          <w:szCs w:val="28"/>
        </w:rPr>
        <w:t>imkansız</w:t>
      </w:r>
      <w:proofErr w:type="gramEnd"/>
      <w:r w:rsidR="00C63168">
        <w:rPr>
          <w:rFonts w:ascii="Yu Mincho Demibold" w:eastAsia="Yu Mincho Demibold" w:hAnsi="Yu Mincho Demibold"/>
          <w:b/>
          <w:i/>
          <w:sz w:val="28"/>
          <w:szCs w:val="28"/>
        </w:rPr>
        <w:t xml:space="preserve"> bu durumda.)</w:t>
      </w:r>
    </w:p>
    <w:p w:rsidR="00C63168" w:rsidRDefault="00C6316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İnsanların/kulların kendi benliklerine</w:t>
      </w:r>
    </w:p>
    <w:p w:rsidR="00C63168" w:rsidRDefault="00C6316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ksızl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tikleri,ölüms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erlere (...en yüce...)</w:t>
      </w:r>
    </w:p>
    <w:p w:rsidR="00C63168" w:rsidRDefault="00685B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z,sır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C63168">
        <w:rPr>
          <w:rFonts w:ascii="Yu Mincho Demibold" w:eastAsia="Yu Mincho Demibold" w:hAnsi="Yu Mincho Demibold"/>
          <w:b/>
          <w:i/>
          <w:sz w:val="28"/>
          <w:szCs w:val="28"/>
        </w:rPr>
        <w:t>çevirdikleri zamanlarda görülen</w:t>
      </w:r>
    </w:p>
    <w:p w:rsidR="00C63168" w:rsidRDefault="00C6316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oplumsa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ngınların  yoğ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umanlarının</w:t>
      </w:r>
    </w:p>
    <w:p w:rsidR="00C63168" w:rsidRDefault="00C6316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fuk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rması,yakmas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vurması,</w:t>
      </w:r>
    </w:p>
    <w:p w:rsidR="00C63168" w:rsidRDefault="00C6316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zleri,yürek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akış açılarının,</w:t>
      </w:r>
    </w:p>
    <w:p w:rsidR="00C63168" w:rsidRDefault="00C6316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rüş mesafesin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mesi,delinmesi</w:t>
      </w:r>
      <w:proofErr w:type="gramEnd"/>
    </w:p>
    <w:p w:rsidR="00C63168" w:rsidRDefault="00C6316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enceren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binin,bozul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ngelerin,</w:t>
      </w:r>
    </w:p>
    <w:p w:rsidR="00C63168" w:rsidRDefault="00C6316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vrilen sütunların altında kalanların</w:t>
      </w:r>
    </w:p>
    <w:p w:rsidR="00C63168" w:rsidRDefault="00C6316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ss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ğlıklarının,saf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ykırışlarının</w:t>
      </w:r>
    </w:p>
    <w:p w:rsidR="001712D5" w:rsidRPr="001712D5" w:rsidRDefault="001712D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</w:t>
      </w:r>
    </w:p>
    <w:p w:rsidR="00C63168" w:rsidRDefault="00C6316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k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rpertmesi,sarsmas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itretmesi,</w:t>
      </w:r>
    </w:p>
    <w:p w:rsidR="00C63168" w:rsidRDefault="00C6316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ılan,parçalan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ürüyen kayaların,</w:t>
      </w:r>
    </w:p>
    <w:p w:rsidR="00C63168" w:rsidRDefault="00C6316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taklarından  taş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ırmakların,su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 </w:t>
      </w:r>
      <w:r w:rsidR="001712D5">
        <w:rPr>
          <w:rFonts w:ascii="Yu Mincho Demibold" w:eastAsia="Yu Mincho Demibold" w:hAnsi="Yu Mincho Demibold"/>
          <w:b/>
          <w:i/>
          <w:sz w:val="24"/>
          <w:szCs w:val="24"/>
        </w:rPr>
        <w:t>(..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göllerin/ummanların)</w:t>
      </w:r>
    </w:p>
    <w:p w:rsidR="00C63168" w:rsidRDefault="00C6316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685BF0">
        <w:rPr>
          <w:rFonts w:ascii="Yu Mincho Demibold" w:eastAsia="Yu Mincho Demibold" w:hAnsi="Yu Mincho Demibold"/>
          <w:b/>
          <w:i/>
          <w:sz w:val="28"/>
          <w:szCs w:val="28"/>
        </w:rPr>
        <w:t>Yıkılan duvarların ve çöken çatıların</w:t>
      </w:r>
    </w:p>
    <w:p w:rsidR="00685BF0" w:rsidRDefault="00685B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dında kalanların nedamet feryatları...</w:t>
      </w:r>
    </w:p>
    <w:p w:rsidR="00570C34" w:rsidRDefault="00570C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85BF0">
        <w:rPr>
          <w:rFonts w:ascii="Yu Mincho Demibold" w:eastAsia="Yu Mincho Demibold" w:hAnsi="Yu Mincho Demibold"/>
          <w:b/>
          <w:i/>
          <w:sz w:val="28"/>
          <w:szCs w:val="28"/>
        </w:rPr>
        <w:t>Bu Kıyamet değil de nedir Allah aşkına!</w:t>
      </w:r>
    </w:p>
    <w:p w:rsidR="00685BF0" w:rsidRDefault="00685B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Toplumlarda kıyamet böyle kopuyor işte!)</w:t>
      </w:r>
    </w:p>
    <w:p w:rsidR="006F3568" w:rsidRDefault="006F356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o zaman onlar—yoldan çıkmış bahtsızlar-</w:t>
      </w:r>
    </w:p>
    <w:p w:rsidR="006F3568" w:rsidRDefault="006F356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Nasips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yinsizler,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bütün insanlar!)</w:t>
      </w:r>
    </w:p>
    <w:p w:rsidR="006F3568" w:rsidRDefault="006F356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miz!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zabı-utancı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ızdırab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6F3568" w:rsidRDefault="006F356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ld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zerimizden,çünk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tık gerçekten</w:t>
      </w:r>
    </w:p>
    <w:p w:rsidR="006F3568" w:rsidRDefault="006F356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anmış kimselerden-katıksı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6F3568" w:rsidRDefault="006F356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cağız biz!”derler,pişmanlık sergilerler!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Olmuş bulunuyoruz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6F3568" w:rsidRDefault="006F356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 w:rsidR="000E0246">
        <w:rPr>
          <w:rFonts w:ascii="Yu Mincho Demibold" w:eastAsia="Yu Mincho Demibold" w:hAnsi="Yu Mincho Demibold"/>
          <w:b/>
          <w:i/>
          <w:sz w:val="28"/>
          <w:szCs w:val="28"/>
        </w:rPr>
        <w:t>Kıxa</w:t>
      </w:r>
      <w:proofErr w:type="spellEnd"/>
      <w:r w:rsidR="000E0246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 w:rsidR="000E0246">
        <w:rPr>
          <w:rFonts w:ascii="Yu Mincho Demibold" w:eastAsia="Yu Mincho Demibold" w:hAnsi="Yu Mincho Demibold"/>
          <w:b/>
          <w:i/>
          <w:sz w:val="28"/>
          <w:szCs w:val="28"/>
        </w:rPr>
        <w:t>akıllarınca,çarpık</w:t>
      </w:r>
      <w:proofErr w:type="gramEnd"/>
      <w:r w:rsidR="000E0246">
        <w:rPr>
          <w:rFonts w:ascii="Yu Mincho Demibold" w:eastAsia="Yu Mincho Demibold" w:hAnsi="Yu Mincho Demibold"/>
          <w:b/>
          <w:i/>
          <w:sz w:val="28"/>
          <w:szCs w:val="28"/>
        </w:rPr>
        <w:t xml:space="preserve"> mantıklarınca,</w:t>
      </w:r>
    </w:p>
    <w:p w:rsidR="000E0246" w:rsidRDefault="000E024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ndilerin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ya,yam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kışlarınca!</w:t>
      </w:r>
    </w:p>
    <w:p w:rsidR="00082855" w:rsidRDefault="000828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,zindan ruhlularda-yarım akıllılarda-</w:t>
      </w:r>
    </w:p>
    <w:p w:rsidR="00082855" w:rsidRDefault="000828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ğüt alm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rede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siret nerede?</w:t>
      </w:r>
    </w:p>
    <w:p w:rsidR="001712D5" w:rsidRPr="001712D5" w:rsidRDefault="001712D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</w:t>
      </w:r>
    </w:p>
    <w:p w:rsidR="00082855" w:rsidRDefault="000828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nları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dip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ibret alması nerde?)</w:t>
      </w:r>
    </w:p>
    <w:p w:rsidR="00082855" w:rsidRDefault="000828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imdi b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tırlatma,on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sapkınlara-</w:t>
      </w:r>
    </w:p>
    <w:p w:rsidR="00082855" w:rsidRDefault="000828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yarar sağlar mı ki,-etkili olur mu ki?-</w:t>
      </w:r>
    </w:p>
    <w:p w:rsidR="00082855" w:rsidRDefault="000828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ysa kendilerine </w:t>
      </w:r>
      <w:r w:rsidR="001712D5">
        <w:rPr>
          <w:rFonts w:ascii="Yu Mincho Demibold" w:eastAsia="Yu Mincho Demibold" w:hAnsi="Yu Mincho Demibold"/>
          <w:b/>
          <w:i/>
          <w:sz w:val="28"/>
          <w:szCs w:val="28"/>
        </w:rPr>
        <w:t>ap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çık delillerle</w:t>
      </w:r>
    </w:p>
    <w:p w:rsidR="00082855" w:rsidRDefault="000828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31664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rçeği </w:t>
      </w:r>
      <w:proofErr w:type="gramStart"/>
      <w:r w:rsidR="00731664">
        <w:rPr>
          <w:rFonts w:ascii="Yu Mincho Demibold" w:eastAsia="Yu Mincho Demibold" w:hAnsi="Yu Mincho Demibold"/>
          <w:b/>
          <w:i/>
          <w:sz w:val="28"/>
          <w:szCs w:val="28"/>
        </w:rPr>
        <w:t>açıklayan,iyiliğe</w:t>
      </w:r>
      <w:proofErr w:type="gramEnd"/>
      <w:r w:rsidR="00731664">
        <w:rPr>
          <w:rFonts w:ascii="Yu Mincho Demibold" w:eastAsia="Yu Mincho Demibold" w:hAnsi="Yu Mincho Demibold"/>
          <w:b/>
          <w:i/>
          <w:sz w:val="28"/>
          <w:szCs w:val="28"/>
        </w:rPr>
        <w:t xml:space="preserve"> çağ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an</w:t>
      </w:r>
    </w:p>
    <w:p w:rsidR="00082855" w:rsidRPr="001712D5" w:rsidRDefault="000828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peygamber geldiği-hakka davet ettiği-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</w:p>
    <w:p w:rsidR="00082855" w:rsidRDefault="000828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lde onlar yine de-küfür/tuğyan halinde-</w:t>
      </w:r>
    </w:p>
    <w:p w:rsidR="00082855" w:rsidRDefault="000828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dan yü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virdiler,dud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üküp geçtiler.</w:t>
      </w:r>
    </w:p>
    <w:p w:rsidR="0044424B" w:rsidRDefault="000828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;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”Bu öğretilmiş bir deli/mecnun!”dediler.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efsunlanmış...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7A7BD8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4424B">
        <w:rPr>
          <w:rFonts w:ascii="Yu Mincho Demibold" w:eastAsia="Yu Mincho Demibold" w:hAnsi="Yu Mincho Demibold"/>
          <w:b/>
          <w:i/>
          <w:sz w:val="28"/>
          <w:szCs w:val="28"/>
        </w:rPr>
        <w:t>(Başka birilerince doldurulmuş birisi!)</w:t>
      </w:r>
    </w:p>
    <w:p w:rsidR="0044424B" w:rsidRDefault="004442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lçi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) mi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lidir,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ı delidirler</w:t>
      </w:r>
    </w:p>
    <w:p w:rsidR="0044424B" w:rsidRDefault="007A7B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kın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ecekler,kesinke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44424B">
        <w:rPr>
          <w:rFonts w:ascii="Yu Mincho Demibold" w:eastAsia="Yu Mincho Demibold" w:hAnsi="Yu Mincho Demibold"/>
          <w:b/>
          <w:i/>
          <w:sz w:val="28"/>
          <w:szCs w:val="28"/>
        </w:rPr>
        <w:t>görecekler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(...açıkça...)</w:t>
      </w:r>
    </w:p>
    <w:p w:rsidR="0044424B" w:rsidRDefault="004442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larına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da,beklenmed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amanda</w:t>
      </w:r>
    </w:p>
    <w:p w:rsidR="0044424B" w:rsidRDefault="0044424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diriliverdiği zaman Sur’un müjdesi! (...haberi!)</w:t>
      </w:r>
    </w:p>
    <w:p w:rsidR="00B63686" w:rsidRDefault="00B6368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 azabı birazcık üzerinizden artık </w:t>
      </w:r>
    </w:p>
    <w:p w:rsidR="00B63686" w:rsidRDefault="00B6368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zaklaştıracağız,askı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acağız)</w:t>
      </w:r>
    </w:p>
    <w:p w:rsidR="00B63686" w:rsidRDefault="00B6368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ldıracağız am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k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/sapıklığa-</w:t>
      </w:r>
    </w:p>
    <w:p w:rsidR="007A7BD8" w:rsidRPr="007A7BD8" w:rsidRDefault="007A7BD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9</w:t>
      </w:r>
    </w:p>
    <w:p w:rsidR="00B63686" w:rsidRDefault="00B6368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öneceksiniz yine siz eski halinize!</w:t>
      </w:r>
    </w:p>
    <w:p w:rsidR="00576ABB" w:rsidRDefault="00576A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40BD3">
        <w:rPr>
          <w:rFonts w:ascii="Yu Mincho Demibold" w:eastAsia="Yu Mincho Demibold" w:hAnsi="Yu Mincho Demibold"/>
          <w:b/>
          <w:i/>
          <w:sz w:val="28"/>
          <w:szCs w:val="28"/>
        </w:rPr>
        <w:t>Ancak yakalayıp da-kapana kıstırıp da-</w:t>
      </w:r>
    </w:p>
    <w:p w:rsidR="00940BD3" w:rsidRDefault="00940BD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nselediğimizde Biz büyük bir şiddetle,</w:t>
      </w:r>
    </w:p>
    <w:p w:rsidR="00940BD3" w:rsidRDefault="00940BD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En büyük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uruşla,frekans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ykırışla- (...sarsılışla-)</w:t>
      </w:r>
    </w:p>
    <w:p w:rsidR="00940BD3" w:rsidRDefault="00940BD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urmuş olacağımız Büyük Gün’de elbette</w:t>
      </w:r>
    </w:p>
    <w:p w:rsidR="00940BD3" w:rsidRDefault="00940BD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lemiş olduğunuz şeylerin acısını(Yapmış olduklarınız...)</w:t>
      </w:r>
    </w:p>
    <w:p w:rsidR="00940BD3" w:rsidRPr="00940BD3" w:rsidRDefault="00940BD3" w:rsidP="00D26C7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e tattıracağ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hrını,utanc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r w:rsidR="00D26C74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26C74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26C74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26C74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26C74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26C74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26C74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26C74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Adil davranacağız size he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lü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da.)</w:t>
      </w:r>
    </w:p>
    <w:p w:rsidR="00DD512E" w:rsidRDefault="0044424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40BD3">
        <w:rPr>
          <w:rFonts w:ascii="Yu Mincho Demibold" w:eastAsia="Yu Mincho Demibold" w:hAnsi="Yu Mincho Demibold"/>
          <w:b/>
          <w:i/>
          <w:sz w:val="28"/>
          <w:szCs w:val="28"/>
        </w:rPr>
        <w:t xml:space="preserve">Şanıma </w:t>
      </w:r>
      <w:proofErr w:type="spellStart"/>
      <w:r w:rsidR="00940BD3"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 w:rsidR="00940BD3"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-Furkan’a </w:t>
      </w:r>
      <w:proofErr w:type="spellStart"/>
      <w:r w:rsidR="00940BD3"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 w:rsidR="00940BD3"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-</w:t>
      </w:r>
      <w:proofErr w:type="gramStart"/>
      <w:r w:rsidR="00301D0F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proofErr w:type="gramEnd"/>
      <w:r w:rsidR="00301D0F">
        <w:rPr>
          <w:rFonts w:ascii="Yu Mincho Demibold" w:eastAsia="Yu Mincho Demibold" w:hAnsi="Yu Mincho Demibold"/>
          <w:b/>
          <w:i/>
          <w:sz w:val="24"/>
          <w:szCs w:val="24"/>
        </w:rPr>
        <w:t>Zikr’e</w:t>
      </w:r>
      <w:proofErr w:type="spellEnd"/>
      <w:r w:rsidR="00301D0F">
        <w:rPr>
          <w:rFonts w:ascii="Yu Mincho Demibold" w:eastAsia="Yu Mincho Demibold" w:hAnsi="Yu Mincho Demibold"/>
          <w:b/>
          <w:i/>
          <w:sz w:val="24"/>
          <w:szCs w:val="24"/>
        </w:rPr>
        <w:t xml:space="preserve"> kasem olsun </w:t>
      </w:r>
    </w:p>
    <w:p w:rsidR="00DD512E" w:rsidRDefault="00DD5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endilerinden önce Firavun kavmini de</w:t>
      </w:r>
    </w:p>
    <w:p w:rsidR="00DD512E" w:rsidRDefault="00DD5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 çetin bir sınav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irmiştik,on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;</w:t>
      </w:r>
    </w:p>
    <w:p w:rsidR="00DD512E" w:rsidRDefault="00DD512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Ey Allah’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lları!İsrai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ğulları!-</w:t>
      </w:r>
      <w:r w:rsidR="00301D0F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26390B" w:rsidRDefault="00DD5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6390B">
        <w:rPr>
          <w:rFonts w:ascii="Yu Mincho Demibold" w:eastAsia="Yu Mincho Demibold" w:hAnsi="Yu Mincho Demibold"/>
          <w:b/>
          <w:i/>
          <w:sz w:val="28"/>
          <w:szCs w:val="28"/>
        </w:rPr>
        <w:t xml:space="preserve">Bana </w:t>
      </w:r>
      <w:proofErr w:type="gramStart"/>
      <w:r w:rsidR="0026390B">
        <w:rPr>
          <w:rFonts w:ascii="Yu Mincho Demibold" w:eastAsia="Yu Mincho Demibold" w:hAnsi="Yu Mincho Demibold"/>
          <w:b/>
          <w:i/>
          <w:sz w:val="28"/>
          <w:szCs w:val="28"/>
        </w:rPr>
        <w:t>gelin,çünkü</w:t>
      </w:r>
      <w:proofErr w:type="gramEnd"/>
      <w:r w:rsidR="0026390B">
        <w:rPr>
          <w:rFonts w:ascii="Yu Mincho Demibold" w:eastAsia="Yu Mincho Demibold" w:hAnsi="Yu Mincho Demibold"/>
          <w:b/>
          <w:i/>
          <w:sz w:val="28"/>
          <w:szCs w:val="28"/>
        </w:rPr>
        <w:t xml:space="preserve"> ben size Tek Rabbinizden</w:t>
      </w:r>
    </w:p>
    <w:p w:rsidR="0026390B" w:rsidRDefault="002639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Allah’ın kullarını bana tesl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n,b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..)</w:t>
      </w:r>
    </w:p>
    <w:p w:rsidR="0026390B" w:rsidRDefault="002639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O’nun Yüce Katı’ndan-Korunmuş Kitabı’ndan-</w:t>
      </w:r>
    </w:p>
    <w:p w:rsidR="0026390B" w:rsidRDefault="002639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üpheniz olmas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gönderilm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elçi</w:t>
      </w:r>
    </w:p>
    <w:p w:rsidR="0026390B" w:rsidRDefault="002639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uyarıcıyım!”diyen,-Allah’a davet eden-</w:t>
      </w:r>
    </w:p>
    <w:p w:rsidR="00D26C74" w:rsidRPr="00D26C74" w:rsidRDefault="00D26C7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0</w:t>
      </w:r>
    </w:p>
    <w:p w:rsidR="0026390B" w:rsidRDefault="002639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venilir,şeref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Peygamber gelmişti(r.)</w:t>
      </w:r>
    </w:p>
    <w:p w:rsidR="0026390B" w:rsidRDefault="002639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Göndermişt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çkin,p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ygıdeğer bir elçi.)</w:t>
      </w:r>
    </w:p>
    <w:p w:rsidR="0026390B" w:rsidRDefault="003937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Yüce Arş’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hibi,Ul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lah’a karşı</w:t>
      </w:r>
    </w:p>
    <w:p w:rsidR="00393759" w:rsidRDefault="003937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lulu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slamayın,küstahlaşı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urmayın!”</w:t>
      </w:r>
    </w:p>
    <w:p w:rsidR="00393759" w:rsidRDefault="003937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lümsüz hakikat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ık,inandırıcı</w:t>
      </w:r>
      <w:proofErr w:type="gramEnd"/>
    </w:p>
    <w:p w:rsidR="00393759" w:rsidRDefault="003937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nıtlarıyla size geldiğimi de işte</w:t>
      </w:r>
    </w:p>
    <w:p w:rsidR="00393759" w:rsidRDefault="003937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lak ard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eyin,unutm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nkar etme</w:t>
      </w:r>
    </w:p>
    <w:p w:rsidR="00393759" w:rsidRDefault="00D26C74" w:rsidP="005E5A53">
      <w:pPr>
        <w:jc w:val="center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93759">
        <w:rPr>
          <w:rFonts w:ascii="Yu Mincho Demibold" w:eastAsia="Yu Mincho Demibold" w:hAnsi="Yu Mincho Demibold"/>
          <w:b/>
          <w:i/>
          <w:sz w:val="28"/>
          <w:szCs w:val="28"/>
        </w:rPr>
        <w:t xml:space="preserve">Yoluna baş </w:t>
      </w:r>
      <w:proofErr w:type="gramStart"/>
      <w:r w:rsidR="00393759">
        <w:rPr>
          <w:rFonts w:ascii="Yu Mincho Demibold" w:eastAsia="Yu Mincho Demibold" w:hAnsi="Yu Mincho Demibold"/>
          <w:b/>
          <w:i/>
          <w:sz w:val="28"/>
          <w:szCs w:val="28"/>
        </w:rPr>
        <w:t>vurmayın,yolunu</w:t>
      </w:r>
      <w:proofErr w:type="gramEnd"/>
      <w:r w:rsidR="00393759">
        <w:rPr>
          <w:rFonts w:ascii="Yu Mincho Demibold" w:eastAsia="Yu Mincho Demibold" w:hAnsi="Yu Mincho Demibold"/>
          <w:b/>
          <w:i/>
          <w:sz w:val="28"/>
          <w:szCs w:val="28"/>
        </w:rPr>
        <w:t xml:space="preserve"> denemeyin!</w:t>
      </w:r>
      <w:r w:rsidR="00393759">
        <w:rPr>
          <w:rFonts w:ascii="Yu Mincho Demibold" w:eastAsia="Yu Mincho Demibold" w:hAnsi="Yu Mincho Demibold"/>
          <w:b/>
          <w:i/>
          <w:sz w:val="24"/>
          <w:szCs w:val="24"/>
        </w:rPr>
        <w:t>(-göz ardı etmeyin-)</w:t>
      </w:r>
    </w:p>
    <w:p w:rsidR="005E5A53" w:rsidRDefault="002639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E5A53">
        <w:rPr>
          <w:rFonts w:ascii="Yu Mincho Demibold" w:eastAsia="Yu Mincho Demibold" w:hAnsi="Yu Mincho Demibold"/>
          <w:b/>
          <w:i/>
          <w:sz w:val="28"/>
          <w:szCs w:val="28"/>
        </w:rPr>
        <w:t>Bana yönelik olan saldırılarınızdan</w:t>
      </w:r>
    </w:p>
    <w:p w:rsidR="005E5A53" w:rsidRPr="00D26C74" w:rsidRDefault="005E5A5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e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şlamanızdan,canım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ymanızdan)</w:t>
      </w:r>
      <w:r w:rsidR="00D26C74">
        <w:rPr>
          <w:rFonts w:ascii="Yu Mincho Demibold" w:eastAsia="Yu Mincho Demibold" w:hAnsi="Yu Mincho Demibold"/>
          <w:b/>
          <w:i/>
          <w:sz w:val="24"/>
          <w:szCs w:val="24"/>
        </w:rPr>
        <w:t>(canımı yakmanızdan)</w:t>
      </w:r>
    </w:p>
    <w:p w:rsidR="00381FE9" w:rsidRDefault="005E5A5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n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sizl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Rabbim,Rabbiniz olan</w:t>
      </w:r>
    </w:p>
    <w:p w:rsidR="00381FE9" w:rsidRDefault="00381FE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Allah’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ğındım,inandı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dayandım</w:t>
      </w:r>
    </w:p>
    <w:p w:rsidR="00381FE9" w:rsidRDefault="00381FE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a tüm benliğimle-bütün içtenliğimle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varlığımla/kalbimle)</w:t>
      </w:r>
    </w:p>
    <w:p w:rsidR="00381FE9" w:rsidRDefault="00381FE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vmim!Eğ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na inanmıyor iseniz,</w:t>
      </w:r>
    </w:p>
    <w:p w:rsidR="00381FE9" w:rsidRDefault="00381FE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eddediyor iseniz-beğenmiyor iseniz-</w:t>
      </w:r>
    </w:p>
    <w:p w:rsidR="00381FE9" w:rsidRDefault="00381FE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tirdiğim Mesaj’ı-çağlar üstü hitabı-</w:t>
      </w:r>
    </w:p>
    <w:p w:rsidR="00381FE9" w:rsidRDefault="00381FE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 değils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nımdan,aydın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şağımdan</w:t>
      </w:r>
    </w:p>
    <w:p w:rsidR="00D26C74" w:rsidRPr="00D26C74" w:rsidRDefault="00D26C7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1</w:t>
      </w:r>
    </w:p>
    <w:p w:rsidR="00381FE9" w:rsidRDefault="00381FE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kilin,uzaklaş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eni yalnız bırakın</w:t>
      </w:r>
    </w:p>
    <w:p w:rsidR="00381FE9" w:rsidRDefault="00381FE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ımla ba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şa,büy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ızdırabımla</w:t>
      </w:r>
      <w:proofErr w:type="spellEnd"/>
    </w:p>
    <w:p w:rsidR="00381FE9" w:rsidRDefault="00381FE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uhum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natıcı,yakıc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cıtıcı!”</w:t>
      </w:r>
    </w:p>
    <w:p w:rsidR="00381FE9" w:rsidRDefault="00381FE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,bunun üzerine;”Bu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uçlar,hatalar</w:t>
      </w:r>
      <w:proofErr w:type="gramEnd"/>
    </w:p>
    <w:p w:rsidR="00381FE9" w:rsidRDefault="00381FE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leyen ç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yoldan çıkmış bahtsızlar-</w:t>
      </w:r>
    </w:p>
    <w:p w:rsidR="00381FE9" w:rsidRDefault="00381FE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ne yazık eden bir topluluktur!”diye</w:t>
      </w:r>
    </w:p>
    <w:p w:rsidR="00381FE9" w:rsidRDefault="00381FE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ten du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işti,Rabb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z etmişti.</w:t>
      </w:r>
    </w:p>
    <w:p w:rsidR="00381FE9" w:rsidRDefault="00381FE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urumunu hüznüyl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veni,ümid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9E11B1" w:rsidRDefault="009E11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Rabbim bu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a,küfü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taklığına</w:t>
      </w:r>
    </w:p>
    <w:p w:rsidR="00381FE9" w:rsidRDefault="00381FE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9E11B1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E11B1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tmış bir </w:t>
      </w:r>
      <w:proofErr w:type="gramStart"/>
      <w:r w:rsidR="009E11B1">
        <w:rPr>
          <w:rFonts w:ascii="Yu Mincho Demibold" w:eastAsia="Yu Mincho Demibold" w:hAnsi="Yu Mincho Demibold"/>
          <w:b/>
          <w:i/>
          <w:sz w:val="28"/>
          <w:szCs w:val="28"/>
        </w:rPr>
        <w:t>topluluktur,böyledir</w:t>
      </w:r>
      <w:proofErr w:type="gramEnd"/>
      <w:r w:rsidR="009E11B1">
        <w:rPr>
          <w:rFonts w:ascii="Yu Mincho Demibold" w:eastAsia="Yu Mincho Demibold" w:hAnsi="Yu Mincho Demibold"/>
          <w:b/>
          <w:i/>
          <w:sz w:val="28"/>
          <w:szCs w:val="28"/>
        </w:rPr>
        <w:t xml:space="preserve"> kesinlikle!)</w:t>
      </w:r>
    </w:p>
    <w:p w:rsidR="00381FE9" w:rsidRDefault="00381FE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47314">
        <w:rPr>
          <w:rFonts w:ascii="Yu Mincho Demibold" w:eastAsia="Yu Mincho Demibold" w:hAnsi="Yu Mincho Demibold"/>
          <w:b/>
          <w:i/>
          <w:sz w:val="28"/>
          <w:szCs w:val="28"/>
        </w:rPr>
        <w:t>Allah şöyle buyurdu,-Sözün en güzeliyle-</w:t>
      </w:r>
    </w:p>
    <w:p w:rsidR="00F47314" w:rsidRDefault="00F4731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nun yakarış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yarak,duasını</w:t>
      </w:r>
      <w:proofErr w:type="gramEnd"/>
    </w:p>
    <w:p w:rsidR="00F47314" w:rsidRDefault="00F4731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t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slenişini,yürek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leğini)</w:t>
      </w:r>
    </w:p>
    <w:p w:rsidR="00F47314" w:rsidRDefault="00F4731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O halde kullarımı-Bana inananları-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kullarımla birlikte...)</w:t>
      </w:r>
    </w:p>
    <w:p w:rsidR="00F47314" w:rsidRDefault="00F4731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Gecenin bir vaktinde-el/ayak çekilince-</w:t>
      </w:r>
    </w:p>
    <w:p w:rsidR="00F47314" w:rsidRDefault="00F4731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ola çıkar gizlic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kkatlice,sessiz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F47314" w:rsidRDefault="00F4731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üpheniz olmas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yal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nutmayın ki,</w:t>
      </w:r>
    </w:p>
    <w:p w:rsidR="00A20A19" w:rsidRPr="00A20A19" w:rsidRDefault="00A20A1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2</w:t>
      </w:r>
    </w:p>
    <w:p w:rsidR="00F47314" w:rsidRDefault="00F4731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nu hesap ed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ardınız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leri</w:t>
      </w:r>
      <w:r w:rsidR="00381FE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381FE9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082855" w:rsidRDefault="00F4731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Taki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ceklerdir,sapkı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ecektir.</w:t>
      </w:r>
    </w:p>
    <w:p w:rsidR="00F47314" w:rsidRDefault="00F4731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Ziyanı yok 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a!S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ç endişelenme!</w:t>
      </w:r>
    </w:p>
    <w:p w:rsidR="00F47314" w:rsidRDefault="00F4731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 sen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nındayız,su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çtikten sonra</w:t>
      </w:r>
    </w:p>
    <w:p w:rsidR="00F47314" w:rsidRDefault="00F4731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çık olarak bırak yarılmış olan yolu  (...suyu,)</w:t>
      </w:r>
    </w:p>
    <w:p w:rsidR="00F47314" w:rsidRDefault="00F4731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Terk et rahat biçimde yol verir bir şekilde)</w:t>
      </w:r>
    </w:p>
    <w:p w:rsidR="00F47314" w:rsidRDefault="00F4731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Paniksiz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laşsız,çünk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 orada</w:t>
      </w:r>
    </w:p>
    <w:p w:rsidR="00F47314" w:rsidRDefault="00F4731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Kararımız kesindir o sapkınlar hakkında)(Takdirimiz...)</w:t>
      </w:r>
    </w:p>
    <w:p w:rsidR="00F47314" w:rsidRDefault="00F4731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şkusuz boğulacak-cezalandırılacak-</w:t>
      </w:r>
    </w:p>
    <w:p w:rsidR="004D3A2C" w:rsidRDefault="004D3A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ordudur!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yurdu.Mesaj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uyurdu.</w:t>
      </w:r>
    </w:p>
    <w:p w:rsidR="004D3A2C" w:rsidRDefault="004D3A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nlar arkalarında-ömürleri sonunda- (...hayatları...)</w:t>
      </w:r>
    </w:p>
    <w:p w:rsidR="00906D18" w:rsidRDefault="00906D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12621">
        <w:rPr>
          <w:rFonts w:ascii="Yu Mincho Demibold" w:eastAsia="Yu Mincho Demibold" w:hAnsi="Yu Mincho Demibold"/>
          <w:b/>
          <w:i/>
          <w:sz w:val="28"/>
          <w:szCs w:val="28"/>
        </w:rPr>
        <w:t xml:space="preserve">Nice gümrah </w:t>
      </w:r>
      <w:proofErr w:type="gramStart"/>
      <w:r w:rsidR="00112621">
        <w:rPr>
          <w:rFonts w:ascii="Yu Mincho Demibold" w:eastAsia="Yu Mincho Demibold" w:hAnsi="Yu Mincho Demibold"/>
          <w:b/>
          <w:i/>
          <w:sz w:val="28"/>
          <w:szCs w:val="28"/>
        </w:rPr>
        <w:t>bahçeler,gür</w:t>
      </w:r>
      <w:proofErr w:type="gramEnd"/>
      <w:r w:rsidR="00112621">
        <w:rPr>
          <w:rFonts w:ascii="Yu Mincho Demibold" w:eastAsia="Yu Mincho Demibold" w:hAnsi="Yu Mincho Demibold"/>
          <w:b/>
          <w:i/>
          <w:sz w:val="28"/>
          <w:szCs w:val="28"/>
        </w:rPr>
        <w:t xml:space="preserve"> pınarlar,ekinler,</w:t>
      </w:r>
    </w:p>
    <w:p w:rsidR="00112621" w:rsidRDefault="001126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ice seçkin makamlar ve görkemli eyvanlar,</w:t>
      </w:r>
    </w:p>
    <w:p w:rsidR="00112621" w:rsidRDefault="001126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ze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naklar,ev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illur köşkler,saraylar,(...muhteşem...)</w:t>
      </w:r>
    </w:p>
    <w:p w:rsidR="00112621" w:rsidRDefault="001126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lerin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evk,sef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ürdükleri geçici,</w:t>
      </w:r>
    </w:p>
    <w:p w:rsidR="00112621" w:rsidRDefault="001126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yif,sür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ici,nefsi körükleyici (...sürükleyici)</w:t>
      </w:r>
    </w:p>
    <w:p w:rsidR="00112621" w:rsidRDefault="001126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ürlü,türl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imetler bırakarak göçtüler.</w:t>
      </w:r>
    </w:p>
    <w:p w:rsidR="00D73D30" w:rsidRPr="00D73D30" w:rsidRDefault="00D73D3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3</w:t>
      </w:r>
    </w:p>
    <w:p w:rsidR="00112621" w:rsidRDefault="001126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ayg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numlarından,parl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şamlarından)</w:t>
      </w:r>
    </w:p>
    <w:p w:rsidR="00112621" w:rsidRDefault="0011262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ahrum kalmış oldular,yalnız bırakıldılar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uzaklaştırıldılar.)</w:t>
      </w:r>
    </w:p>
    <w:p w:rsidR="00112621" w:rsidRDefault="001126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İşte hepsi böylece kalmış oldu geride.)</w:t>
      </w:r>
    </w:p>
    <w:p w:rsidR="00112621" w:rsidRDefault="001126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067D0">
        <w:rPr>
          <w:rFonts w:ascii="Yu Mincho Demibold" w:eastAsia="Yu Mincho Demibold" w:hAnsi="Yu Mincho Demibold"/>
          <w:b/>
          <w:i/>
          <w:sz w:val="28"/>
          <w:szCs w:val="28"/>
        </w:rPr>
        <w:t>İşte böylece Biz de-sonradan gelenlere-</w:t>
      </w:r>
    </w:p>
    <w:p w:rsidR="00B067D0" w:rsidRDefault="00B067D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nimetleri başka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opluma,ulusa</w:t>
      </w:r>
      <w:proofErr w:type="gramEnd"/>
    </w:p>
    <w:p w:rsidR="00B067D0" w:rsidRDefault="00B067D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iras olar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dik,uyg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dük,lütfettik.</w:t>
      </w:r>
    </w:p>
    <w:p w:rsidR="00B067D0" w:rsidRDefault="00B067D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kler(ve) yer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)onların-zal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B067D0" w:rsidRDefault="00B067D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dın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ğlamadı,ağlaya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ildir!</w:t>
      </w:r>
    </w:p>
    <w:p w:rsidR="00426B0C" w:rsidRDefault="00B067D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26B0C"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a tanınmadı bir </w:t>
      </w:r>
      <w:proofErr w:type="gramStart"/>
      <w:r w:rsidR="00426B0C">
        <w:rPr>
          <w:rFonts w:ascii="Yu Mincho Demibold" w:eastAsia="Yu Mincho Demibold" w:hAnsi="Yu Mincho Demibold"/>
          <w:b/>
          <w:i/>
          <w:sz w:val="28"/>
          <w:szCs w:val="28"/>
        </w:rPr>
        <w:t>süre,verilmedi</w:t>
      </w:r>
      <w:proofErr w:type="gramEnd"/>
      <w:r w:rsidR="00426B0C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426B0C" w:rsidRDefault="00426B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Hak etmiş oldukları ceza ertelenmedi.)</w:t>
      </w:r>
    </w:p>
    <w:p w:rsidR="00426B0C" w:rsidRDefault="00426B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iravun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orba-kabaran egosuyla-</w:t>
      </w:r>
    </w:p>
    <w:p w:rsidR="00426B0C" w:rsidRDefault="00D73D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26B0C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26B0C">
        <w:rPr>
          <w:rFonts w:ascii="Yu Mincho Demibold" w:eastAsia="Yu Mincho Demibold" w:hAnsi="Yu Mincho Demibold"/>
          <w:b/>
          <w:i/>
          <w:sz w:val="28"/>
          <w:szCs w:val="28"/>
        </w:rPr>
        <w:t>Kendisini-ne yazık-</w:t>
      </w:r>
      <w:proofErr w:type="gramStart"/>
      <w:r w:rsidR="00426B0C">
        <w:rPr>
          <w:rFonts w:ascii="Yu Mincho Demibold" w:eastAsia="Yu Mincho Demibold" w:hAnsi="Yu Mincho Demibold"/>
          <w:b/>
          <w:i/>
          <w:sz w:val="28"/>
          <w:szCs w:val="28"/>
        </w:rPr>
        <w:t>yerin,göğün</w:t>
      </w:r>
      <w:proofErr w:type="gramEnd"/>
      <w:r w:rsidR="00426B0C">
        <w:rPr>
          <w:rFonts w:ascii="Yu Mincho Demibold" w:eastAsia="Yu Mincho Demibold" w:hAnsi="Yu Mincho Demibold"/>
          <w:b/>
          <w:i/>
          <w:sz w:val="28"/>
          <w:szCs w:val="28"/>
        </w:rPr>
        <w:t>,çağların</w:t>
      </w:r>
    </w:p>
    <w:p w:rsidR="00426B0C" w:rsidRDefault="00426B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z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çemeyeceği biris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nır,ama</w:t>
      </w:r>
      <w:proofErr w:type="gramEnd"/>
    </w:p>
    <w:p w:rsidR="00426B0C" w:rsidRDefault="00426B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rçek bu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rsidir,gerek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endisidir</w:t>
      </w:r>
    </w:p>
    <w:p w:rsidR="00426B0C" w:rsidRDefault="00426B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sıl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z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ilmesi,tez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mizlenmesi.)</w:t>
      </w:r>
      <w:r w:rsidR="00B067D0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AE27FE" w:rsidRDefault="00426B0C" w:rsidP="00AE27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şanımıza-kutl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rlığımız’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C17905" w:rsidRDefault="00AE27FE" w:rsidP="00AE27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C17905" w:rsidRPr="00AE27FE">
        <w:rPr>
          <w:rFonts w:ascii="Yu Mincho Demibold" w:eastAsia="Yu Mincho Demibold" w:hAnsi="Yu Mincho Demibold"/>
          <w:b/>
          <w:i/>
          <w:sz w:val="28"/>
          <w:szCs w:val="28"/>
        </w:rPr>
        <w:t>Yahudoğullarını</w:t>
      </w:r>
      <w:proofErr w:type="spellEnd"/>
      <w:r w:rsidR="00C17905" w:rsidRPr="00AE27FE">
        <w:rPr>
          <w:rFonts w:ascii="Yu Mincho Demibold" w:eastAsia="Yu Mincho Demibold" w:hAnsi="Yu Mincho Demibold"/>
          <w:b/>
          <w:i/>
          <w:sz w:val="28"/>
          <w:szCs w:val="28"/>
        </w:rPr>
        <w:t xml:space="preserve"> Biz aşağılayıcı,</w:t>
      </w:r>
    </w:p>
    <w:p w:rsidR="00AE27FE" w:rsidRPr="00AE27FE" w:rsidRDefault="00AE27FE" w:rsidP="00AE27F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4</w:t>
      </w:r>
    </w:p>
    <w:p w:rsidR="00C17905" w:rsidRDefault="00C179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çaltıcı,yakıc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rsıcı,horlayıcı</w:t>
      </w:r>
    </w:p>
    <w:p w:rsidR="00C17905" w:rsidRDefault="00C179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zaptan,haksızlık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rtardık karanlıktan</w:t>
      </w:r>
      <w:r w:rsidR="009A038E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9A038E" w:rsidRDefault="009A03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evirdik yanlış yoldan-bataklıktan/tuğyandan-</w:t>
      </w:r>
    </w:p>
    <w:p w:rsidR="009A038E" w:rsidRDefault="00C179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ınırsız kayramızla</w:t>
      </w:r>
      <w:r w:rsidR="009A038E">
        <w:rPr>
          <w:rFonts w:ascii="Yu Mincho Demibold" w:eastAsia="Yu Mincho Demibold" w:hAnsi="Yu Mincho Demibold"/>
          <w:b/>
          <w:i/>
          <w:sz w:val="28"/>
          <w:szCs w:val="28"/>
        </w:rPr>
        <w:t>-güzel yardımımızla-</w:t>
      </w:r>
    </w:p>
    <w:p w:rsidR="009A038E" w:rsidRDefault="009A03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Firav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lasından,zulmü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ultasından.</w:t>
      </w:r>
    </w:p>
    <w:p w:rsidR="009A038E" w:rsidRDefault="009A03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ünkü o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orbaydı,zal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cımasızdı.</w:t>
      </w:r>
    </w:p>
    <w:p w:rsidR="009A038E" w:rsidRDefault="009A038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ölçüyü kaçıran,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ımaran,azgınlaş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şaşıran,sapkınlaşan-)</w:t>
      </w:r>
    </w:p>
    <w:p w:rsidR="009A038E" w:rsidRDefault="009A03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man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limlerin,aşı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idenlerin,</w:t>
      </w:r>
    </w:p>
    <w:p w:rsidR="009A038E" w:rsidRDefault="009A03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ddini bilmezlerin-nasipsiz münkirlerin-</w:t>
      </w:r>
    </w:p>
    <w:p w:rsidR="009A038E" w:rsidRDefault="009A03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ını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şanların,şımar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üstahların,</w:t>
      </w:r>
    </w:p>
    <w:p w:rsidR="009A038E" w:rsidRDefault="009A03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birden,bencillik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kendisini herkesten</w:t>
      </w:r>
    </w:p>
    <w:p w:rsidR="009A038E" w:rsidRDefault="009A03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ksekt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enlerin,sefih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stekbirlerin</w:t>
      </w:r>
      <w:proofErr w:type="spellEnd"/>
    </w:p>
    <w:p w:rsidR="0096240E" w:rsidRDefault="009A03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96240E">
        <w:rPr>
          <w:rFonts w:ascii="Yu Mincho Demibold" w:eastAsia="Yu Mincho Demibold" w:hAnsi="Yu Mincho Demibold"/>
          <w:b/>
          <w:i/>
          <w:sz w:val="28"/>
          <w:szCs w:val="28"/>
        </w:rPr>
        <w:t>Başına gelenlerden-büyük musibetlerden-</w:t>
      </w:r>
    </w:p>
    <w:p w:rsidR="0096240E" w:rsidRDefault="0096240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riydi,habersiz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erçek bir talihsizdi!</w:t>
      </w:r>
    </w:p>
    <w:p w:rsidR="004336A3" w:rsidRDefault="004336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Çünkü ayaklarına-yurduna/kapısına-</w:t>
      </w:r>
    </w:p>
    <w:p w:rsidR="004336A3" w:rsidRDefault="004336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dar gelen gerçeğ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eddetmişti,itmişti</w:t>
      </w:r>
      <w:proofErr w:type="gramEnd"/>
    </w:p>
    <w:p w:rsidR="004336A3" w:rsidRDefault="004336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llerin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rsiyle,gururu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ibriyle.)</w:t>
      </w:r>
    </w:p>
    <w:p w:rsidR="00AE27FE" w:rsidRPr="00AE27FE" w:rsidRDefault="00AE27F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5</w:t>
      </w:r>
    </w:p>
    <w:p w:rsidR="004336A3" w:rsidRDefault="004336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 Biz yine en kara günlerinde</w:t>
      </w:r>
    </w:p>
    <w:p w:rsidR="004336A3" w:rsidRDefault="004336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En dar zamanlarında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Yahudoğulları’na</w:t>
      </w:r>
      <w:proofErr w:type="spellEnd"/>
    </w:p>
    <w:p w:rsidR="004336A3" w:rsidRDefault="004336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zattık,erişt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cıdık,yardım ettik.</w:t>
      </w:r>
    </w:p>
    <w:p w:rsidR="004336A3" w:rsidRDefault="004336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şadıkları çağda-fani hayatlarında-(Bulundukları...)</w:t>
      </w:r>
    </w:p>
    <w:p w:rsidR="004336A3" w:rsidRDefault="004336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ünya nimetlerine-gücüne/servetine-</w:t>
      </w:r>
    </w:p>
    <w:p w:rsidR="004336A3" w:rsidRDefault="004336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şı öne geçirdik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rüttük,ilerlett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</w:p>
    <w:p w:rsidR="004336A3" w:rsidRDefault="004336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ıl,s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rmez yüce ilahi bir bilgiyle)</w:t>
      </w:r>
    </w:p>
    <w:p w:rsidR="004336A3" w:rsidRDefault="004336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ilim sayesin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eml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nde</w:t>
      </w:r>
    </w:p>
    <w:p w:rsidR="00F66B2B" w:rsidRDefault="00F66B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y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çtik,yükseltt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ir ayrıcalık verdik.</w:t>
      </w:r>
    </w:p>
    <w:p w:rsidR="00F66B2B" w:rsidRDefault="00F66B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a öylesine-görebilen gözlere-</w:t>
      </w:r>
    </w:p>
    <w:p w:rsidR="00F66B2B" w:rsidRDefault="00F66B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lgeler,mucize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em açık işaretler</w:t>
      </w:r>
    </w:p>
    <w:p w:rsidR="00F66B2B" w:rsidRDefault="00F66B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rd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içlerin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sınav vardı,hem de</w:t>
      </w:r>
    </w:p>
    <w:p w:rsidR="00F66B2B" w:rsidRDefault="00F66B2B">
      <w:pPr>
        <w:rPr>
          <w:rFonts w:ascii="Yu Mincho Demibold" w:eastAsia="Yu Mincho Demibold" w:hAnsi="Yu Mincho Demibold"/>
          <w:b/>
          <w:i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imetler,bereket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ğütler ve ibretler.</w:t>
      </w:r>
      <w:r>
        <w:rPr>
          <w:rFonts w:ascii="Yu Mincho Demibold" w:eastAsia="Yu Mincho Demibold" w:hAnsi="Yu Mincho Demibold"/>
          <w:b/>
          <w:i/>
        </w:rPr>
        <w:t>(...mucizevi işaretler...)</w:t>
      </w:r>
    </w:p>
    <w:p w:rsidR="00F66B2B" w:rsidRDefault="00F66B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83973">
        <w:rPr>
          <w:rFonts w:ascii="Yu Mincho Demibold" w:eastAsia="Yu Mincho Demibold" w:hAnsi="Yu Mincho Demibold"/>
          <w:b/>
          <w:i/>
          <w:sz w:val="28"/>
          <w:szCs w:val="28"/>
        </w:rPr>
        <w:t xml:space="preserve">(Denizin </w:t>
      </w:r>
      <w:proofErr w:type="gramStart"/>
      <w:r w:rsidR="00083973">
        <w:rPr>
          <w:rFonts w:ascii="Yu Mincho Demibold" w:eastAsia="Yu Mincho Demibold" w:hAnsi="Yu Mincho Demibold"/>
          <w:b/>
          <w:i/>
          <w:sz w:val="28"/>
          <w:szCs w:val="28"/>
        </w:rPr>
        <w:t>yarılması,bulutların</w:t>
      </w:r>
      <w:proofErr w:type="gramEnd"/>
      <w:r w:rsidR="00083973">
        <w:rPr>
          <w:rFonts w:ascii="Yu Mincho Demibold" w:eastAsia="Yu Mincho Demibold" w:hAnsi="Yu Mincho Demibold"/>
          <w:b/>
          <w:i/>
          <w:sz w:val="28"/>
          <w:szCs w:val="28"/>
        </w:rPr>
        <w:t xml:space="preserve"> gölgesi,</w:t>
      </w:r>
    </w:p>
    <w:p w:rsidR="00083973" w:rsidRDefault="000839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Leziz kudret helvası ve bıldırcın kebabı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083973" w:rsidRDefault="00AE27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 w:rsidR="00083973">
        <w:rPr>
          <w:rFonts w:ascii="Yu Mincho Demibold" w:eastAsia="Yu Mincho Demibold" w:hAnsi="Yu Mincho Demibold"/>
          <w:b/>
          <w:i/>
          <w:sz w:val="28"/>
          <w:szCs w:val="28"/>
        </w:rPr>
        <w:t xml:space="preserve">  -Bütün bunlara </w:t>
      </w:r>
      <w:proofErr w:type="gramStart"/>
      <w:r w:rsidR="00083973">
        <w:rPr>
          <w:rFonts w:ascii="Yu Mincho Demibold" w:eastAsia="Yu Mincho Demibold" w:hAnsi="Yu Mincho Demibold"/>
          <w:b/>
          <w:i/>
          <w:sz w:val="28"/>
          <w:szCs w:val="28"/>
        </w:rPr>
        <w:t>rağmen,her</w:t>
      </w:r>
      <w:proofErr w:type="gramEnd"/>
      <w:r w:rsidR="00083973"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</w:t>
      </w:r>
      <w:r w:rsidR="00083973">
        <w:rPr>
          <w:rFonts w:ascii="Yu Mincho Demibold" w:eastAsia="Yu Mincho Demibold" w:hAnsi="Yu Mincho Demibold"/>
          <w:b/>
          <w:i/>
          <w:sz w:val="28"/>
          <w:szCs w:val="28"/>
        </w:rPr>
        <w:t>yan,beyanken-</w:t>
      </w:r>
    </w:p>
    <w:p w:rsidR="00083973" w:rsidRDefault="000839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imdi tutmuşlar şunlar-o nankör inançsızlar-</w:t>
      </w:r>
    </w:p>
    <w:p w:rsidR="00AE27FE" w:rsidRPr="00AE27FE" w:rsidRDefault="00AE27F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6</w:t>
      </w:r>
    </w:p>
    <w:p w:rsidR="00083973" w:rsidRDefault="000839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F1E88">
        <w:rPr>
          <w:rFonts w:ascii="Yu Mincho Demibold" w:eastAsia="Yu Mincho Demibold" w:hAnsi="Yu Mincho Demibold"/>
          <w:b/>
          <w:i/>
          <w:sz w:val="28"/>
          <w:szCs w:val="28"/>
        </w:rPr>
        <w:t xml:space="preserve">(Tutmuş şu </w:t>
      </w:r>
      <w:proofErr w:type="gramStart"/>
      <w:r w:rsidR="00AF1E88">
        <w:rPr>
          <w:rFonts w:ascii="Yu Mincho Demibold" w:eastAsia="Yu Mincho Demibold" w:hAnsi="Yu Mincho Demibold"/>
          <w:b/>
          <w:i/>
          <w:sz w:val="28"/>
          <w:szCs w:val="28"/>
        </w:rPr>
        <w:t>berikiler,o</w:t>
      </w:r>
      <w:proofErr w:type="gramEnd"/>
      <w:r w:rsidR="00AF1E88">
        <w:rPr>
          <w:rFonts w:ascii="Yu Mincho Demibold" w:eastAsia="Yu Mincho Demibold" w:hAnsi="Yu Mincho Demibold"/>
          <w:b/>
          <w:i/>
          <w:sz w:val="28"/>
          <w:szCs w:val="28"/>
        </w:rPr>
        <w:t xml:space="preserve"> inançsız nankörler!)</w:t>
      </w:r>
    </w:p>
    <w:p w:rsidR="00AF1E88" w:rsidRDefault="00AF1E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üşrikler diyorlar ki;”İlk kez bu dünyadaki</w:t>
      </w:r>
    </w:p>
    <w:p w:rsidR="00AF1E88" w:rsidRDefault="00AF1E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lümümüzden sonra bir şey yoktur ötede.(...orada.)</w:t>
      </w:r>
    </w:p>
    <w:p w:rsidR="004336A3" w:rsidRDefault="00AF1E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ırf ilk ölümümüz v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im,yokt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tesi.</w:t>
      </w:r>
    </w:p>
    <w:p w:rsidR="00AF1E88" w:rsidRDefault="00AF1E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E19B9">
        <w:rPr>
          <w:rFonts w:ascii="Yu Mincho Demibold" w:eastAsia="Yu Mincho Demibold" w:hAnsi="Yu Mincho Demibold"/>
          <w:b/>
          <w:i/>
          <w:sz w:val="28"/>
          <w:szCs w:val="28"/>
        </w:rPr>
        <w:t>Biz diriltilecek de-hayata dönecek de-</w:t>
      </w:r>
    </w:p>
    <w:p w:rsidR="00FE19B9" w:rsidRDefault="00FE19B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ğiliz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di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kuşkusuz(ki!)-O kadar eminiz ki!-</w:t>
      </w:r>
    </w:p>
    <w:p w:rsidR="00FE19B9" w:rsidRDefault="00FE19B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ğrular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eniz,doğ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özlülerseniz</w:t>
      </w:r>
    </w:p>
    <w:p w:rsidR="00FE19B9" w:rsidRDefault="00FE19B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tirin bize diriltip de geriye</w:t>
      </w:r>
    </w:p>
    <w:p w:rsidR="00FE19B9" w:rsidRDefault="00FE19B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talarımızı siz getirebilirseniz!</w:t>
      </w:r>
    </w:p>
    <w:p w:rsidR="00FE19B9" w:rsidRDefault="00FE19B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Siz bu iddianızda eğer samimiyseniz!)</w:t>
      </w:r>
    </w:p>
    <w:p w:rsidR="0059364A" w:rsidRDefault="00FE19B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96D8C">
        <w:rPr>
          <w:rFonts w:ascii="Yu Mincho Demibold" w:eastAsia="Yu Mincho Demibold" w:hAnsi="Yu Mincho Demibold"/>
          <w:b/>
          <w:i/>
          <w:sz w:val="28"/>
          <w:szCs w:val="28"/>
        </w:rPr>
        <w:t xml:space="preserve">Bunlar </w:t>
      </w:r>
      <w:r w:rsidR="0059364A">
        <w:rPr>
          <w:rFonts w:ascii="Yu Mincho Demibold" w:eastAsia="Yu Mincho Demibold" w:hAnsi="Yu Mincho Demibold"/>
          <w:b/>
          <w:i/>
          <w:sz w:val="28"/>
          <w:szCs w:val="28"/>
        </w:rPr>
        <w:t xml:space="preserve">mı daha </w:t>
      </w:r>
      <w:proofErr w:type="gramStart"/>
      <w:r w:rsidR="0059364A">
        <w:rPr>
          <w:rFonts w:ascii="Yu Mincho Demibold" w:eastAsia="Yu Mincho Demibold" w:hAnsi="Yu Mincho Demibold"/>
          <w:b/>
          <w:i/>
          <w:sz w:val="28"/>
          <w:szCs w:val="28"/>
        </w:rPr>
        <w:t>iyi,değerli</w:t>
      </w:r>
      <w:proofErr w:type="gramEnd"/>
      <w:r w:rsidR="0059364A">
        <w:rPr>
          <w:rFonts w:ascii="Yu Mincho Demibold" w:eastAsia="Yu Mincho Demibold" w:hAnsi="Yu Mincho Demibold"/>
          <w:b/>
          <w:i/>
          <w:sz w:val="28"/>
          <w:szCs w:val="28"/>
        </w:rPr>
        <w:t>.bereketli,</w:t>
      </w:r>
    </w:p>
    <w:p w:rsidR="0059364A" w:rsidRDefault="0059364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lı,yetenek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engeli,düşünceli,</w:t>
      </w:r>
    </w:p>
    <w:p w:rsidR="0059364A" w:rsidRDefault="0059364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ks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ubb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’ kavmiyle onlardan daha önce</w:t>
      </w:r>
    </w:p>
    <w:p w:rsidR="0059364A" w:rsidRDefault="0059364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len güneyli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?Y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k Biz hepsini!</w:t>
      </w:r>
    </w:p>
    <w:p w:rsidR="0059364A" w:rsidRPr="0059364A" w:rsidRDefault="0059364A" w:rsidP="0059364A">
      <w:pPr>
        <w:pStyle w:val="KonuBal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eastAsia="Yu Mincho Demibold"/>
          <w:sz w:val="24"/>
          <w:szCs w:val="24"/>
        </w:rPr>
        <w:tab/>
      </w:r>
      <w:r>
        <w:rPr>
          <w:rFonts w:eastAsia="Yu Mincho Demibold"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uçluydu çünk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,günah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tmıştılar.</w:t>
      </w:r>
      <w:r>
        <w:rPr>
          <w:rFonts w:eastAsia="Yu Mincho Demibold"/>
        </w:rPr>
        <w:tab/>
      </w:r>
    </w:p>
    <w:p w:rsidR="0059364A" w:rsidRDefault="0059364A" w:rsidP="0059364A">
      <w:pPr>
        <w:pStyle w:val="KonuBal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</w:rPr>
        <w:tab/>
      </w:r>
      <w:r>
        <w:rPr>
          <w:rFonts w:ascii="Yu Mincho Demibold" w:eastAsia="Yu Mincho Demibold" w:hAnsi="Yu Mincho Demibold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Gökleri ve yer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i-arasındakileri-</w:t>
      </w:r>
    </w:p>
    <w:p w:rsidR="0059364A" w:rsidRDefault="0059364A" w:rsidP="0059364A">
      <w:pPr>
        <w:pStyle w:val="KonuBal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-Bunların arasında bulunan her bir şeyi.-</w:t>
      </w:r>
      <w:proofErr w:type="gramEnd"/>
    </w:p>
    <w:p w:rsidR="0059364A" w:rsidRDefault="0059364A" w:rsidP="0059364A">
      <w:pPr>
        <w:pStyle w:val="KonuBal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yıları,tür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yılmaz nimetleri</w:t>
      </w:r>
    </w:p>
    <w:p w:rsidR="00A96D8C" w:rsidRPr="00A96D8C" w:rsidRDefault="00A96D8C" w:rsidP="00A96D8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rPr>
          <w:rFonts w:ascii="Yu Mincho Demibold" w:eastAsia="Yu Mincho Demibold" w:hAnsi="Yu Mincho Demibold"/>
          <w:b/>
          <w:i/>
        </w:rPr>
        <w:t>17</w:t>
      </w:r>
    </w:p>
    <w:p w:rsidR="0059364A" w:rsidRDefault="0059364A" w:rsidP="0059364A">
      <w:pPr>
        <w:pStyle w:val="KonuBal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Ürperten boyutlarda evren yüzeylerini.)</w:t>
      </w:r>
      <w:proofErr w:type="gramEnd"/>
    </w:p>
    <w:p w:rsidR="008A412E" w:rsidRDefault="0059364A" w:rsidP="0059364A">
      <w:pPr>
        <w:pStyle w:val="KonuBal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A3149">
        <w:rPr>
          <w:rFonts w:ascii="Yu Mincho Demibold" w:eastAsia="Yu Mincho Demibold" w:hAnsi="Yu Mincho Demibold"/>
          <w:b/>
          <w:i/>
          <w:sz w:val="28"/>
          <w:szCs w:val="28"/>
        </w:rPr>
        <w:t>Biz her ikisini de</w:t>
      </w:r>
      <w:r w:rsidR="008A412E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gramStart"/>
      <w:r w:rsidR="008A412E">
        <w:rPr>
          <w:rFonts w:ascii="Yu Mincho Demibold" w:eastAsia="Yu Mincho Demibold" w:hAnsi="Yu Mincho Demibold"/>
          <w:b/>
          <w:i/>
          <w:sz w:val="28"/>
          <w:szCs w:val="28"/>
        </w:rPr>
        <w:t>gökleri,yer</w:t>
      </w:r>
      <w:proofErr w:type="gramEnd"/>
      <w:r w:rsidR="008A412E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spellStart"/>
      <w:r w:rsidR="008A412E">
        <w:rPr>
          <w:rFonts w:ascii="Yu Mincho Demibold" w:eastAsia="Yu Mincho Demibold" w:hAnsi="Yu Mincho Demibold"/>
          <w:b/>
          <w:i/>
          <w:sz w:val="28"/>
          <w:szCs w:val="28"/>
        </w:rPr>
        <w:t>ler</w:t>
      </w:r>
      <w:proofErr w:type="spellEnd"/>
      <w:r w:rsidR="008A412E">
        <w:rPr>
          <w:rFonts w:ascii="Yu Mincho Demibold" w:eastAsia="Yu Mincho Demibold" w:hAnsi="Yu Mincho Demibold"/>
          <w:b/>
          <w:i/>
          <w:sz w:val="28"/>
          <w:szCs w:val="28"/>
        </w:rPr>
        <w:t>)i de-</w:t>
      </w:r>
    </w:p>
    <w:p w:rsidR="008A412E" w:rsidRDefault="008A412E" w:rsidP="0059364A">
      <w:pPr>
        <w:pStyle w:val="KonuBal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bep ve sonuçlar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ğlı,an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k ile,</w:t>
      </w:r>
    </w:p>
    <w:p w:rsidR="008A412E" w:rsidRDefault="008A412E" w:rsidP="0059364A">
      <w:pPr>
        <w:pStyle w:val="KonuBal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Gerçek amaç uğruna-yarattık kuşkusuz ki!</w:t>
      </w:r>
    </w:p>
    <w:p w:rsidR="008A412E" w:rsidRDefault="008A412E" w:rsidP="0059364A">
      <w:pPr>
        <w:pStyle w:val="KonuBal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ir oyun olsun diye yaratmadık herhalde!)</w:t>
      </w:r>
    </w:p>
    <w:p w:rsidR="008A412E" w:rsidRDefault="008A412E" w:rsidP="0059364A">
      <w:pPr>
        <w:pStyle w:val="KonuBal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akat onların çoğu yazık bilmiyor bunu.</w:t>
      </w:r>
    </w:p>
    <w:p w:rsidR="008A412E" w:rsidRDefault="008A412E" w:rsidP="0059364A">
      <w:pPr>
        <w:pStyle w:val="KonuBal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çarpıcı gerçeğ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ık,seç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ücceti- (ayan/beyan/apaçık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96D8C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avrayamıyor asla-yarım akıllarıyla-(-kısa idrakleriyle-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96D8C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Ahreti inkar etmek-evrenin,evrenlerin-</w:t>
      </w:r>
    </w:p>
    <w:p w:rsidR="008A412E" w:rsidRDefault="008A412E" w:rsidP="0059364A">
      <w:pPr>
        <w:pStyle w:val="KonuBal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ona konuk olan-orada ağırlanan-</w:t>
      </w:r>
    </w:p>
    <w:p w:rsidR="008A412E" w:rsidRDefault="008A412E" w:rsidP="0059364A">
      <w:pPr>
        <w:pStyle w:val="KonuBal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sanın yaratılış olgusunu anlamsız,</w:t>
      </w:r>
    </w:p>
    <w:p w:rsidR="008A412E" w:rsidRDefault="008A412E" w:rsidP="0059364A">
      <w:pPr>
        <w:pStyle w:val="KonuBal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maçsız,dayanak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utarsız,olanaksız</w:t>
      </w:r>
    </w:p>
    <w:p w:rsidR="008A412E" w:rsidRDefault="008A412E" w:rsidP="0059364A">
      <w:pPr>
        <w:pStyle w:val="KonuBal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duğunu iddia etmektir ne yazık ki!</w:t>
      </w:r>
    </w:p>
    <w:p w:rsidR="008A412E" w:rsidRDefault="008A412E" w:rsidP="0059364A">
      <w:pPr>
        <w:pStyle w:val="KonuBal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öyle bir akıl ancak hayatı bir eğlence,</w:t>
      </w:r>
    </w:p>
    <w:p w:rsidR="008A412E" w:rsidRDefault="008A412E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ünyayı bir lunapark gibi algılayarak,</w:t>
      </w:r>
    </w:p>
    <w:p w:rsidR="008A412E" w:rsidRDefault="008A412E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67EEF">
        <w:rPr>
          <w:rFonts w:ascii="Yu Mincho Demibold" w:eastAsia="Yu Mincho Demibold" w:hAnsi="Yu Mincho Demibold"/>
          <w:b/>
          <w:i/>
          <w:sz w:val="28"/>
          <w:szCs w:val="28"/>
        </w:rPr>
        <w:t>Kendine bir oyuncu-haylaz oyun çocuğu-</w:t>
      </w:r>
    </w:p>
    <w:p w:rsidR="00D67EEF" w:rsidRDefault="00D67EE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engaren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kelebe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ölü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çer böylece.</w:t>
      </w:r>
    </w:p>
    <w:p w:rsidR="00D67EEF" w:rsidRDefault="00D67EE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ysa ömü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navdır,dün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sınav yeri.)</w:t>
      </w:r>
    </w:p>
    <w:p w:rsidR="002A16AB" w:rsidRDefault="002A16AB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Allah yaratmamıştır hiçbir şeyi amaçsız.</w:t>
      </w:r>
    </w:p>
    <w:p w:rsidR="00A96D8C" w:rsidRDefault="002A16AB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 kadar gerekliyse bir galaksi evrende,</w:t>
      </w:r>
    </w:p>
    <w:p w:rsidR="002A16AB" w:rsidRDefault="00A96D8C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A16AB">
        <w:rPr>
          <w:rFonts w:ascii="Yu Mincho Demibold" w:eastAsia="Yu Mincho Demibold" w:hAnsi="Yu Mincho Demibold"/>
          <w:b/>
          <w:i/>
          <w:sz w:val="28"/>
          <w:szCs w:val="28"/>
        </w:rPr>
        <w:t xml:space="preserve">O kadar gereklidir bir </w:t>
      </w:r>
      <w:proofErr w:type="gramStart"/>
      <w:r w:rsidR="002A16AB">
        <w:rPr>
          <w:rFonts w:ascii="Yu Mincho Demibold" w:eastAsia="Yu Mincho Demibold" w:hAnsi="Yu Mincho Demibold"/>
          <w:b/>
          <w:i/>
          <w:sz w:val="28"/>
          <w:szCs w:val="28"/>
        </w:rPr>
        <w:t>nötron,bir</w:t>
      </w:r>
      <w:proofErr w:type="gramEnd"/>
      <w:r w:rsidR="002A16AB">
        <w:rPr>
          <w:rFonts w:ascii="Yu Mincho Demibold" w:eastAsia="Yu Mincho Demibold" w:hAnsi="Yu Mincho Demibold"/>
          <w:b/>
          <w:i/>
          <w:sz w:val="28"/>
          <w:szCs w:val="28"/>
        </w:rPr>
        <w:t xml:space="preserve"> sinek de,</w:t>
      </w:r>
    </w:p>
    <w:p w:rsidR="00A96D8C" w:rsidRPr="00A96D8C" w:rsidRDefault="00A96D8C" w:rsidP="008A412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8</w:t>
      </w:r>
    </w:p>
    <w:p w:rsidR="002A16AB" w:rsidRDefault="002A16AB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lucan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tal,bir gül de,bir diken de,</w:t>
      </w:r>
    </w:p>
    <w:p w:rsidR="002A16AB" w:rsidRDefault="002A16AB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zlum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alim de,bir varsıl,bir yoksul da.</w:t>
      </w:r>
    </w:p>
    <w:p w:rsidR="002A16AB" w:rsidRDefault="002A16AB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vılcım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imşek,bi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bi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imalay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2A16AB" w:rsidRDefault="002A16AB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rgis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koya,bir amip,bir balina,</w:t>
      </w:r>
    </w:p>
    <w:p w:rsidR="002A16AB" w:rsidRDefault="002A16AB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kyanus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mla,bir arı,bir karınca,</w:t>
      </w:r>
    </w:p>
    <w:p w:rsidR="001A4EAF" w:rsidRDefault="002A16AB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vus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östebek,bir pire,bir çekirge</w:t>
      </w:r>
      <w:r w:rsidR="001A4EAF">
        <w:rPr>
          <w:rFonts w:ascii="Yu Mincho Demibold" w:eastAsia="Yu Mincho Demibold" w:hAnsi="Yu Mincho Demibold"/>
          <w:b/>
          <w:i/>
          <w:sz w:val="28"/>
          <w:szCs w:val="28"/>
        </w:rPr>
        <w:t>...</w:t>
      </w:r>
    </w:p>
    <w:p w:rsidR="001A4EAF" w:rsidRDefault="001A4EA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psinin ay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i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i,bir işlevi</w:t>
      </w:r>
    </w:p>
    <w:p w:rsidR="001A4EAF" w:rsidRDefault="001A4EA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ar k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tılmıştır,varlı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tılmıştır.)</w:t>
      </w:r>
      <w:r w:rsidR="002A16AB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1A4EAF" w:rsidRDefault="001A4EA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üphesiz Hüküm Günü-müthiş Kıyamet Günü-</w:t>
      </w:r>
    </w:p>
    <w:p w:rsidR="001A4EAF" w:rsidRDefault="001A4EA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psinin bir arada-yazılmış bi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aatt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 (-belirli...)</w:t>
      </w:r>
      <w:r w:rsidR="002A16AB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1A4EAF" w:rsidRDefault="001A4EA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luşacağ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dür,hepiniz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oplanma</w:t>
      </w:r>
    </w:p>
    <w:p w:rsidR="001A4EAF" w:rsidRDefault="001A4EA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ıdır,zamanı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azlum ile zalimin,</w:t>
      </w:r>
    </w:p>
    <w:p w:rsidR="001A4EAF" w:rsidRDefault="001A4EA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firin,köt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e iyinin,</w:t>
      </w:r>
    </w:p>
    <w:p w:rsidR="001A4EAF" w:rsidRDefault="001A4EA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ğru i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nlışın,beya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e karanın</w:t>
      </w:r>
    </w:p>
    <w:p w:rsidR="001A4EAF" w:rsidRDefault="001A4EA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yrılacağı gündür.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itab’t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zılıdır.- (...yazılmıştır.)</w:t>
      </w:r>
    </w:p>
    <w:p w:rsidR="001A4EAF" w:rsidRDefault="001A4EA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G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dost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osta herhangi bir şekilde</w:t>
      </w:r>
    </w:p>
    <w:p w:rsidR="001A4EAF" w:rsidRDefault="001A4EA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bir faydas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r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dımı dokunur.</w:t>
      </w:r>
    </w:p>
    <w:p w:rsidR="001A4EAF" w:rsidRPr="001A4EAF" w:rsidRDefault="001A4EAF" w:rsidP="008A412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 w:rsidR="00A96D8C">
        <w:rPr>
          <w:rFonts w:ascii="Yu Mincho Demibold" w:eastAsia="Yu Mincho Demibold" w:hAnsi="Yu Mincho Demibold"/>
          <w:b/>
          <w:i/>
          <w:sz w:val="24"/>
          <w:szCs w:val="24"/>
        </w:rPr>
        <w:t>19</w:t>
      </w:r>
    </w:p>
    <w:p w:rsidR="002A16AB" w:rsidRDefault="001A4EA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içbir yar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maz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dımı dokunmaz.</w:t>
      </w:r>
    </w:p>
    <w:p w:rsidR="001A4EAF" w:rsidRDefault="001A4EA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 de kendilerine bir yardım ulaşacak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1A4EAF" w:rsidRDefault="001A4EA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Dünya dostluğ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te!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t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 bulur.</w:t>
      </w:r>
    </w:p>
    <w:p w:rsidR="001A4EAF" w:rsidRDefault="001A4EA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47455">
        <w:rPr>
          <w:rFonts w:ascii="Yu Mincho Demibold" w:eastAsia="Yu Mincho Demibold" w:hAnsi="Yu Mincho Demibold"/>
          <w:b/>
          <w:i/>
          <w:sz w:val="28"/>
          <w:szCs w:val="28"/>
        </w:rPr>
        <w:t>Kendilerine kimse bir yardımda bulunmaz,</w:t>
      </w:r>
    </w:p>
    <w:p w:rsidR="00247455" w:rsidRDefault="00247455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lu Allah’tan başka bir el uzatan olmaz.</w:t>
      </w:r>
    </w:p>
    <w:p w:rsidR="00247455" w:rsidRDefault="00247455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ncak Yüce Allah’tan merhamet ettikleri</w:t>
      </w:r>
    </w:p>
    <w:p w:rsidR="00247455" w:rsidRDefault="00247455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çin lütfettikleri ve layık gördükleri</w:t>
      </w:r>
    </w:p>
    <w:p w:rsidR="00247455" w:rsidRDefault="00247455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ınırsız rahmetine-ölümsüz sevgisine-</w:t>
      </w:r>
    </w:p>
    <w:p w:rsidR="00247455" w:rsidRDefault="00247455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9576F">
        <w:rPr>
          <w:rFonts w:ascii="Yu Mincho Demibold" w:eastAsia="Yu Mincho Demibold" w:hAnsi="Yu Mincho Demibold"/>
          <w:b/>
          <w:i/>
          <w:sz w:val="28"/>
          <w:szCs w:val="28"/>
        </w:rPr>
        <w:t xml:space="preserve">Elbet böyle </w:t>
      </w:r>
      <w:proofErr w:type="gramStart"/>
      <w:r w:rsidR="00B9576F">
        <w:rPr>
          <w:rFonts w:ascii="Yu Mincho Demibold" w:eastAsia="Yu Mincho Demibold" w:hAnsi="Yu Mincho Demibold"/>
          <w:b/>
          <w:i/>
          <w:sz w:val="28"/>
          <w:szCs w:val="28"/>
        </w:rPr>
        <w:t>değildir,bunların</w:t>
      </w:r>
      <w:proofErr w:type="gramEnd"/>
      <w:r w:rsidR="00B9576F">
        <w:rPr>
          <w:rFonts w:ascii="Yu Mincho Demibold" w:eastAsia="Yu Mincho Demibold" w:hAnsi="Yu Mincho Demibold"/>
          <w:b/>
          <w:i/>
          <w:sz w:val="28"/>
          <w:szCs w:val="28"/>
        </w:rPr>
        <w:t xml:space="preserve"> dışındadır.</w:t>
      </w:r>
    </w:p>
    <w:p w:rsidR="00B9576F" w:rsidRDefault="00B9576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beriniz olsun ki-asla unutmayın ki!-</w:t>
      </w:r>
    </w:p>
    <w:p w:rsidR="00B9576F" w:rsidRDefault="00B9576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stündür,yüce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çok merhametlidir.</w:t>
      </w:r>
    </w:p>
    <w:p w:rsidR="00B9576F" w:rsidRDefault="00B9576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inde,hükmün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ükemmel olan O’dur.</w:t>
      </w:r>
    </w:p>
    <w:p w:rsidR="00B9576F" w:rsidRDefault="00B9576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hmet,merham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ikmet,adalet,kudret,</w:t>
      </w:r>
    </w:p>
    <w:p w:rsidR="00B9576F" w:rsidRDefault="00B9576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uzur,güv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oğruluk.ölümsüzlük,azamet</w:t>
      </w:r>
    </w:p>
    <w:p w:rsidR="00B9576F" w:rsidRDefault="00B9576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ahibiol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’dur,T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üyük Olan O’dur.)</w:t>
      </w:r>
    </w:p>
    <w:p w:rsidR="00B9576F" w:rsidRDefault="00B9576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E0013">
        <w:rPr>
          <w:rFonts w:ascii="Yu Mincho Demibold" w:eastAsia="Yu Mincho Demibold" w:hAnsi="Yu Mincho Demibold"/>
          <w:b/>
          <w:i/>
          <w:sz w:val="28"/>
          <w:szCs w:val="28"/>
        </w:rPr>
        <w:t>O zakkum ağacı ki,-olağandışı bitki-</w:t>
      </w:r>
    </w:p>
    <w:p w:rsidR="002E0013" w:rsidRDefault="002E0013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ların- </w:t>
      </w:r>
      <w:r w:rsidR="00B94C59">
        <w:rPr>
          <w:rFonts w:ascii="Yu Mincho Demibold" w:eastAsia="Yu Mincho Demibold" w:hAnsi="Yu Mincho Demibold"/>
          <w:b/>
          <w:i/>
          <w:sz w:val="28"/>
          <w:szCs w:val="28"/>
        </w:rPr>
        <w:t xml:space="preserve">vebal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taşıyanların-</w:t>
      </w:r>
    </w:p>
    <w:p w:rsidR="00B94C59" w:rsidRPr="00B94C59" w:rsidRDefault="00B94C59" w:rsidP="008A412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0</w:t>
      </w:r>
    </w:p>
    <w:p w:rsidR="002E0013" w:rsidRDefault="002E0013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sini,yiyece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cak kuşkusuz ki!</w:t>
      </w:r>
    </w:p>
    <w:p w:rsidR="00E87206" w:rsidRDefault="00E87206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7E54EA">
        <w:rPr>
          <w:rFonts w:ascii="Yu Mincho Demibold" w:eastAsia="Yu Mincho Demibold" w:hAnsi="Yu Mincho Demibold"/>
          <w:b/>
          <w:i/>
          <w:sz w:val="28"/>
          <w:szCs w:val="28"/>
        </w:rPr>
        <w:t xml:space="preserve">Yanık bir yağ </w:t>
      </w:r>
      <w:proofErr w:type="gramStart"/>
      <w:r w:rsidR="007E54EA">
        <w:rPr>
          <w:rFonts w:ascii="Yu Mincho Demibold" w:eastAsia="Yu Mincho Demibold" w:hAnsi="Yu Mincho Demibold"/>
          <w:b/>
          <w:i/>
          <w:sz w:val="28"/>
          <w:szCs w:val="28"/>
        </w:rPr>
        <w:t>tortusu,fokurdayan</w:t>
      </w:r>
      <w:proofErr w:type="gramEnd"/>
      <w:r w:rsidR="007E54EA">
        <w:rPr>
          <w:rFonts w:ascii="Yu Mincho Demibold" w:eastAsia="Yu Mincho Demibold" w:hAnsi="Yu Mincho Demibold"/>
          <w:b/>
          <w:i/>
          <w:sz w:val="28"/>
          <w:szCs w:val="28"/>
        </w:rPr>
        <w:t xml:space="preserve"> yakan su,</w:t>
      </w:r>
    </w:p>
    <w:p w:rsidR="007E54EA" w:rsidRDefault="007E54EA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rgim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den,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kaynar (o)karın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ı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da,</w:t>
      </w:r>
    </w:p>
    <w:p w:rsidR="007E54EA" w:rsidRPr="00E87206" w:rsidRDefault="007E54EA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Potanın içindeki eriyikler misali.</w:t>
      </w:r>
    </w:p>
    <w:p w:rsidR="002E0013" w:rsidRDefault="007E54EA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8480B">
        <w:rPr>
          <w:rFonts w:ascii="Yu Mincho Demibold" w:eastAsia="Yu Mincho Demibold" w:hAnsi="Yu Mincho Demibold"/>
          <w:b/>
          <w:i/>
          <w:sz w:val="28"/>
          <w:szCs w:val="28"/>
        </w:rPr>
        <w:t>Allah zebanilere emreder;”Tutun onu!</w:t>
      </w:r>
    </w:p>
    <w:p w:rsidR="00B8480B" w:rsidRDefault="00B8480B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skıvrak,yak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aça Cehennem ortasına,</w:t>
      </w:r>
    </w:p>
    <w:p w:rsidR="00B8480B" w:rsidRDefault="00B8480B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ışkırtılmış ateş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ürükleyin,götür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B8480B" w:rsidRDefault="00B8480B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r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ştan,aya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oca edin yüreği</w:t>
      </w:r>
    </w:p>
    <w:p w:rsidR="00B8480B" w:rsidRDefault="00B8480B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ğlay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tsuzluğu,son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mutsuzluğu</w:t>
      </w:r>
    </w:p>
    <w:p w:rsidR="00B8480B" w:rsidRDefault="00B8480B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Saçından tırnağına kaynar su dökülmüşçe)</w:t>
      </w:r>
    </w:p>
    <w:p w:rsidR="00B8480B" w:rsidRDefault="00B8480B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ynar su gib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ökün,boc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n büsbütün.(...üstüne.)</w:t>
      </w:r>
    </w:p>
    <w:p w:rsidR="00B8480B" w:rsidRDefault="00B8480B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C04D4">
        <w:rPr>
          <w:rFonts w:ascii="Yu Mincho Demibold" w:eastAsia="Yu Mincho Demibold" w:hAnsi="Yu Mincho Demibold"/>
          <w:b/>
          <w:i/>
          <w:sz w:val="28"/>
          <w:szCs w:val="28"/>
        </w:rPr>
        <w:t>Ve deyin ki onlara;”Tadın bakalım şimdi (...işte)</w:t>
      </w:r>
    </w:p>
    <w:p w:rsidR="00DC04D4" w:rsidRDefault="00DC04D4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azabı hakça-layık olduğunuzca-</w:t>
      </w:r>
    </w:p>
    <w:p w:rsidR="00DC04D4" w:rsidRDefault="00DC04D4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 kendinize göre-iddianıza göre-</w:t>
      </w:r>
    </w:p>
    <w:p w:rsidR="00DC04D4" w:rsidRDefault="00DC04D4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stün,şerefliydi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onurlu,seçkindiniz!</w:t>
      </w:r>
    </w:p>
    <w:p w:rsidR="00574376" w:rsidRDefault="00574376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rey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tti,ha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ururunuz,kibriniz? (...nerde...)</w:t>
      </w:r>
    </w:p>
    <w:p w:rsidR="00574376" w:rsidRDefault="00574376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şkusuz şüphelenip,”acaba?”dediğiniz,</w:t>
      </w:r>
    </w:p>
    <w:p w:rsidR="00B94C59" w:rsidRPr="00B94C59" w:rsidRDefault="00B94C59" w:rsidP="008A412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1</w:t>
      </w:r>
    </w:p>
    <w:p w:rsidR="00574376" w:rsidRDefault="00574376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urmadan alay edip durduğunuz şeydir bu!”</w:t>
      </w:r>
    </w:p>
    <w:p w:rsidR="00574376" w:rsidRDefault="00574376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t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ndan,Allah’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rkup,azgınlıklardan,</w:t>
      </w:r>
    </w:p>
    <w:p w:rsidR="00D67EEF" w:rsidRDefault="00574376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üfürden,sapkınlık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haramdan/yasaklardan-</w:t>
      </w:r>
    </w:p>
    <w:p w:rsidR="00574376" w:rsidRDefault="00574376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kınan,koruna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aklını kullananlar-</w:t>
      </w:r>
    </w:p>
    <w:p w:rsidR="00574376" w:rsidRDefault="00574376" w:rsidP="008A412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Sorumluluk bilinci taşıyan muttakiler.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kuşanmış muttakiler-)</w:t>
      </w:r>
    </w:p>
    <w:p w:rsidR="00574376" w:rsidRDefault="00574376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İşte onlar gerçekten dengeli ve güvenli,</w:t>
      </w:r>
    </w:p>
    <w:p w:rsidR="00574376" w:rsidRDefault="00574376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106532">
        <w:rPr>
          <w:rFonts w:ascii="Yu Mincho Demibold" w:eastAsia="Yu Mincho Demibold" w:hAnsi="Yu Mincho Demibold"/>
          <w:b/>
          <w:i/>
          <w:sz w:val="28"/>
          <w:szCs w:val="28"/>
        </w:rPr>
        <w:t>Korunaklı,kararlı</w:t>
      </w:r>
      <w:proofErr w:type="gramEnd"/>
      <w:r w:rsidR="00106532">
        <w:rPr>
          <w:rFonts w:ascii="Yu Mincho Demibold" w:eastAsia="Yu Mincho Demibold" w:hAnsi="Yu Mincho Demibold"/>
          <w:b/>
          <w:i/>
          <w:sz w:val="28"/>
          <w:szCs w:val="28"/>
        </w:rPr>
        <w:t>,yüksek,temiz yerlerde</w:t>
      </w:r>
    </w:p>
    <w:p w:rsidR="00106532" w:rsidRDefault="00106532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makamdadırlar</w:t>
      </w:r>
      <w:r w:rsidR="00B94C59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 w:rsidR="00B94C59">
        <w:rPr>
          <w:rFonts w:ascii="Yu Mincho Demibold" w:eastAsia="Yu Mincho Demibold" w:hAnsi="Yu Mincho Demibold"/>
          <w:b/>
          <w:i/>
          <w:sz w:val="28"/>
          <w:szCs w:val="28"/>
        </w:rPr>
        <w:t>hem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cennetler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r pınar</w:t>
      </w:r>
    </w:p>
    <w:p w:rsidR="00106532" w:rsidRDefault="00106532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şlarındadırlar da-huzurlu bir ortamda-</w:t>
      </w:r>
    </w:p>
    <w:p w:rsidR="00106532" w:rsidRDefault="00106532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rifsiz güzellikte-en yüksek kalitede-</w:t>
      </w:r>
    </w:p>
    <w:p w:rsidR="00106532" w:rsidRDefault="00106532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ce,zarif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pekten ve parlak atlaslardan,</w:t>
      </w:r>
    </w:p>
    <w:p w:rsidR="00106532" w:rsidRDefault="00106532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tın,gümü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ırmalı eskimez elbiseler (...yıpranmaz...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63A48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Giyerek karşılıklı oturur bakışırlar</w:t>
      </w:r>
    </w:p>
    <w:p w:rsidR="00106532" w:rsidRDefault="00106532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dir</w:t>
      </w:r>
      <w:r w:rsidR="00B94C59">
        <w:rPr>
          <w:rFonts w:ascii="Yu Mincho Demibold" w:eastAsia="Yu Mincho Demibold" w:hAnsi="Yu Mincho Demibold"/>
          <w:b/>
          <w:i/>
          <w:sz w:val="28"/>
          <w:szCs w:val="28"/>
        </w:rPr>
        <w:t xml:space="preserve">ler üzerine(n) </w:t>
      </w:r>
      <w:proofErr w:type="gramStart"/>
      <w:r w:rsidR="00B94C59">
        <w:rPr>
          <w:rFonts w:ascii="Yu Mincho Demibold" w:eastAsia="Yu Mincho Demibold" w:hAnsi="Yu Mincho Demibold"/>
          <w:b/>
          <w:i/>
          <w:sz w:val="28"/>
          <w:szCs w:val="28"/>
        </w:rPr>
        <w:t>göz,göze</w:t>
      </w:r>
      <w:proofErr w:type="gramEnd"/>
      <w:r w:rsidR="00B94C59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 w:rsidR="00B94C59">
        <w:rPr>
          <w:rFonts w:ascii="Yu Mincho Demibold" w:eastAsia="Yu Mincho Demibold" w:hAnsi="Yu Mincho Demibold"/>
          <w:b/>
          <w:i/>
          <w:sz w:val="28"/>
          <w:szCs w:val="28"/>
        </w:rPr>
        <w:t>birbirler’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ne</w:t>
      </w:r>
      <w:proofErr w:type="spellEnd"/>
    </w:p>
    <w:p w:rsidR="00106532" w:rsidRDefault="00106532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tlulukla,katık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sevgiyle.</w:t>
      </w:r>
    </w:p>
    <w:p w:rsidR="00106532" w:rsidRDefault="00106532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Rahman da kullarını seyreder mutlulukla.)</w:t>
      </w:r>
    </w:p>
    <w:p w:rsidR="00106532" w:rsidRDefault="00106532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95D97">
        <w:rPr>
          <w:rFonts w:ascii="Yu Mincho Demibold" w:eastAsia="Yu Mincho Demibold" w:hAnsi="Yu Mincho Demibold"/>
          <w:b/>
          <w:i/>
          <w:sz w:val="28"/>
          <w:szCs w:val="28"/>
        </w:rPr>
        <w:t xml:space="preserve">Böyle olacak </w:t>
      </w:r>
      <w:proofErr w:type="gramStart"/>
      <w:r w:rsidR="00D95D97">
        <w:rPr>
          <w:rFonts w:ascii="Yu Mincho Demibold" w:eastAsia="Yu Mincho Demibold" w:hAnsi="Yu Mincho Demibold"/>
          <w:b/>
          <w:i/>
          <w:sz w:val="28"/>
          <w:szCs w:val="28"/>
        </w:rPr>
        <w:t>işte!Evet</w:t>
      </w:r>
      <w:proofErr w:type="gramEnd"/>
      <w:r w:rsidR="00D95D97">
        <w:rPr>
          <w:rFonts w:ascii="Yu Mincho Demibold" w:eastAsia="Yu Mincho Demibold" w:hAnsi="Yu Mincho Demibold"/>
          <w:b/>
          <w:i/>
          <w:sz w:val="28"/>
          <w:szCs w:val="28"/>
        </w:rPr>
        <w:t xml:space="preserve"> bu,işte böyle!</w:t>
      </w:r>
    </w:p>
    <w:p w:rsidR="00C052FB" w:rsidRPr="00C052FB" w:rsidRDefault="00C052FB" w:rsidP="008A412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22</w:t>
      </w:r>
    </w:p>
    <w:p w:rsidR="00D95D97" w:rsidRDefault="00D95D97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un yarı sıra Biz onları sıra dışı,</w:t>
      </w:r>
    </w:p>
    <w:p w:rsidR="00D95D97" w:rsidRDefault="00D95D97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yül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likte,dalgır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kışları</w:t>
      </w:r>
    </w:p>
    <w:p w:rsidR="00D95D97" w:rsidRDefault="00D95D97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şleri üzerin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tmeyen,çevrilmeyen</w:t>
      </w:r>
      <w:proofErr w:type="gramEnd"/>
    </w:p>
    <w:p w:rsidR="008A412E" w:rsidRDefault="00D95D97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E3ED5">
        <w:rPr>
          <w:rFonts w:ascii="Yu Mincho Demibold" w:eastAsia="Yu Mincho Demibold" w:hAnsi="Yu Mincho Demibold"/>
          <w:b/>
          <w:i/>
          <w:sz w:val="28"/>
          <w:szCs w:val="28"/>
        </w:rPr>
        <w:t xml:space="preserve">(Anlamlı </w:t>
      </w:r>
      <w:proofErr w:type="gramStart"/>
      <w:r w:rsidR="00EE3ED5">
        <w:rPr>
          <w:rFonts w:ascii="Yu Mincho Demibold" w:eastAsia="Yu Mincho Demibold" w:hAnsi="Yu Mincho Demibold"/>
          <w:b/>
          <w:i/>
          <w:sz w:val="28"/>
          <w:szCs w:val="28"/>
        </w:rPr>
        <w:t>siyah,mavi</w:t>
      </w:r>
      <w:proofErr w:type="gramEnd"/>
      <w:r w:rsidR="00EE3ED5">
        <w:rPr>
          <w:rFonts w:ascii="Yu Mincho Demibold" w:eastAsia="Yu Mincho Demibold" w:hAnsi="Yu Mincho Demibold"/>
          <w:b/>
          <w:i/>
          <w:sz w:val="28"/>
          <w:szCs w:val="28"/>
        </w:rPr>
        <w:t>,iri menekşe renkli) (Bulunan...)</w:t>
      </w:r>
    </w:p>
    <w:p w:rsidR="00EE3ED5" w:rsidRDefault="00EE3ED5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,kehrib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nli,pırıl,pırıl yürekli</w:t>
      </w:r>
    </w:p>
    <w:p w:rsidR="00EE3ED5" w:rsidRDefault="00EE3ED5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rden hurilerle d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rden,körp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şlerle-</w:t>
      </w:r>
    </w:p>
    <w:p w:rsidR="00EE3ED5" w:rsidRDefault="00EE3ED5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r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vlendiririz-çift,çift birleştiririz.-</w:t>
      </w:r>
    </w:p>
    <w:p w:rsidR="00EE3ED5" w:rsidRDefault="00EE3ED5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m bir güven içinde-sonsuz nimet içinde-</w:t>
      </w:r>
    </w:p>
    <w:p w:rsidR="00EE3ED5" w:rsidRDefault="00EE3ED5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Canlarının çektiği 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yveyi,yemeği</w:t>
      </w:r>
      <w:proofErr w:type="gramEnd"/>
    </w:p>
    <w:p w:rsidR="00EE3ED5" w:rsidRDefault="00EE3ED5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her türlü lezzeti-istedikleri şeyi-</w:t>
      </w:r>
    </w:p>
    <w:p w:rsidR="00EE3ED5" w:rsidRDefault="00EE3ED5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üşündükleri anda bulurlar yanlarında.</w:t>
      </w:r>
    </w:p>
    <w:p w:rsidR="00EE3ED5" w:rsidRDefault="00EE3ED5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lk tattıkları ölüm dışında başka ölüm</w:t>
      </w:r>
    </w:p>
    <w:p w:rsidR="00EE3ED5" w:rsidRDefault="00EE3ED5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tmazlar artık onlar-değişmiştir boyutlar.-</w:t>
      </w:r>
    </w:p>
    <w:p w:rsidR="00EE3ED5" w:rsidRDefault="00EE3ED5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A12CB">
        <w:rPr>
          <w:rFonts w:ascii="Yu Mincho Demibold" w:eastAsia="Yu Mincho Demibold" w:hAnsi="Yu Mincho Demibold"/>
          <w:b/>
          <w:i/>
          <w:sz w:val="28"/>
          <w:szCs w:val="28"/>
        </w:rPr>
        <w:t>Y</w:t>
      </w:r>
      <w:r w:rsidR="00C052FB">
        <w:rPr>
          <w:rFonts w:ascii="Yu Mincho Demibold" w:eastAsia="Yu Mincho Demibold" w:hAnsi="Yu Mincho Demibold"/>
          <w:b/>
          <w:i/>
          <w:sz w:val="28"/>
          <w:szCs w:val="28"/>
        </w:rPr>
        <w:t>üce Allah onları-o güzel insanları-</w:t>
      </w:r>
    </w:p>
    <w:p w:rsidR="000A12CB" w:rsidRDefault="000A12CB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Cehennem azabından-dinmez kızgınlığından-</w:t>
      </w:r>
    </w:p>
    <w:p w:rsidR="000A12CB" w:rsidRDefault="000A12CB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  dehş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ici,rezi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rüsva edici</w:t>
      </w:r>
    </w:p>
    <w:p w:rsidR="000A12CB" w:rsidRDefault="000A12CB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cılarından,utancı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hrından</w:t>
      </w:r>
    </w:p>
    <w:p w:rsidR="00C052FB" w:rsidRPr="00C052FB" w:rsidRDefault="00C052FB" w:rsidP="008A412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3</w:t>
      </w:r>
    </w:p>
    <w:p w:rsidR="000A12CB" w:rsidRDefault="000A12CB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unmuş,kurtarıl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suz bir hayat vardır.(...vermiştir.)</w:t>
      </w:r>
    </w:p>
    <w:p w:rsidR="000A12CB" w:rsidRDefault="000A12CB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Zaman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kanlar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-bambaşka boyutlarda-</w:t>
      </w:r>
    </w:p>
    <w:p w:rsidR="000A12CB" w:rsidRDefault="000A12CB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rgınlıklar,kavga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ıskançlıklar,gururlar</w:t>
      </w:r>
      <w:r w:rsidR="00C052FB"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</w:p>
    <w:p w:rsidR="000A12CB" w:rsidRDefault="000A12CB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tur,çıkarılmış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kovulmuş,atılmıştır-</w:t>
      </w:r>
    </w:p>
    <w:p w:rsidR="000A12CB" w:rsidRPr="000A12CB" w:rsidRDefault="000A12CB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üskünlükler,yala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inler,umutsuzluklar</w:t>
      </w:r>
    </w:p>
    <w:p w:rsidR="000A12CB" w:rsidRDefault="000A12CB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Ölümsüzlük Yurdu’ndan-mutluluk ortamından- (-özgürlük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0A12CB" w:rsidRDefault="000A12CB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te bunlar Rabbinden geniş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utuf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bo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hsan</w:t>
      </w:r>
    </w:p>
    <w:p w:rsidR="000A12CB" w:rsidRDefault="000A12CB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rak </w:t>
      </w:r>
      <w:proofErr w:type="gramStart"/>
      <w:r w:rsidR="00D70876">
        <w:rPr>
          <w:rFonts w:ascii="Yu Mincho Demibold" w:eastAsia="Yu Mincho Demibold" w:hAnsi="Yu Mincho Demibold"/>
          <w:b/>
          <w:i/>
          <w:sz w:val="28"/>
          <w:szCs w:val="28"/>
        </w:rPr>
        <w:t>verilmiştir,size</w:t>
      </w:r>
      <w:proofErr w:type="gramEnd"/>
      <w:r w:rsidR="00D70876">
        <w:rPr>
          <w:rFonts w:ascii="Yu Mincho Demibold" w:eastAsia="Yu Mincho Demibold" w:hAnsi="Yu Mincho Demibold"/>
          <w:b/>
          <w:i/>
          <w:sz w:val="28"/>
          <w:szCs w:val="28"/>
        </w:rPr>
        <w:t xml:space="preserve"> indirilmişti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...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fedilmişti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0A12CB" w:rsidRDefault="000A12CB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70876">
        <w:rPr>
          <w:rFonts w:ascii="Yu Mincho Demibold" w:eastAsia="Yu Mincho Demibold" w:hAnsi="Yu Mincho Demibold"/>
          <w:b/>
          <w:i/>
          <w:sz w:val="28"/>
          <w:szCs w:val="28"/>
        </w:rPr>
        <w:t xml:space="preserve">Sonsuz </w:t>
      </w:r>
      <w:proofErr w:type="gramStart"/>
      <w:r w:rsidR="00D70876">
        <w:rPr>
          <w:rFonts w:ascii="Yu Mincho Demibold" w:eastAsia="Yu Mincho Demibold" w:hAnsi="Yu Mincho Demibold"/>
          <w:b/>
          <w:i/>
          <w:sz w:val="28"/>
          <w:szCs w:val="28"/>
        </w:rPr>
        <w:t>hazinesinden.Var</w:t>
      </w:r>
      <w:proofErr w:type="gramEnd"/>
      <w:r w:rsidR="00D70876">
        <w:rPr>
          <w:rFonts w:ascii="Yu Mincho Demibold" w:eastAsia="Yu Mincho Demibold" w:hAnsi="Yu Mincho Demibold"/>
          <w:b/>
          <w:i/>
          <w:sz w:val="28"/>
          <w:szCs w:val="28"/>
        </w:rPr>
        <w:t xml:space="preserve"> mıdır zengin O’ndan.</w:t>
      </w:r>
    </w:p>
    <w:p w:rsidR="000A12CB" w:rsidRDefault="000A12CB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70876">
        <w:rPr>
          <w:rFonts w:ascii="Yu Mincho Demibold" w:eastAsia="Yu Mincho Demibold" w:hAnsi="Yu Mincho Demibold"/>
          <w:b/>
          <w:i/>
          <w:sz w:val="28"/>
          <w:szCs w:val="28"/>
        </w:rPr>
        <w:t xml:space="preserve">Gerçek kurtuluş </w:t>
      </w:r>
      <w:proofErr w:type="gramStart"/>
      <w:r w:rsidR="00D70876">
        <w:rPr>
          <w:rFonts w:ascii="Yu Mincho Demibold" w:eastAsia="Yu Mincho Demibold" w:hAnsi="Yu Mincho Demibold"/>
          <w:b/>
          <w:i/>
          <w:sz w:val="28"/>
          <w:szCs w:val="28"/>
        </w:rPr>
        <w:t>budur,sonsuz</w:t>
      </w:r>
      <w:proofErr w:type="gramEnd"/>
      <w:r w:rsidR="00D70876">
        <w:rPr>
          <w:rFonts w:ascii="Yu Mincho Demibold" w:eastAsia="Yu Mincho Demibold" w:hAnsi="Yu Mincho Demibold"/>
          <w:b/>
          <w:i/>
          <w:sz w:val="28"/>
          <w:szCs w:val="28"/>
        </w:rPr>
        <w:t xml:space="preserve"> mutluluk budur,</w:t>
      </w:r>
    </w:p>
    <w:p w:rsidR="00D70876" w:rsidRDefault="00D70876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yük baş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dur,bu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tesi yoktur</w:t>
      </w:r>
    </w:p>
    <w:p w:rsidR="00D70876" w:rsidRDefault="00D70876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en muhteşem zafe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insan için.</w:t>
      </w:r>
    </w:p>
    <w:p w:rsidR="00D70876" w:rsidRDefault="00D70876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itab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bu vahyi-düşünüp anlasınlar,</w:t>
      </w:r>
    </w:p>
    <w:p w:rsidR="00D70876" w:rsidRDefault="00D70876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ğüt,ibr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lsınlar diye insanlar,kullar</w:t>
      </w:r>
    </w:p>
    <w:p w:rsidR="00D70876" w:rsidRDefault="00D70876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ine senin dilinle indirerek kolayca</w:t>
      </w:r>
    </w:p>
    <w:p w:rsidR="00D70876" w:rsidRDefault="00D70876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nlaşılmasını da sağladık böylelikle.</w:t>
      </w:r>
    </w:p>
    <w:p w:rsidR="003A6467" w:rsidRDefault="003A6467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373D8F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373D8F">
        <w:rPr>
          <w:rFonts w:ascii="Yu Mincho Demibold" w:eastAsia="Yu Mincho Demibold" w:hAnsi="Yu Mincho Demibold"/>
          <w:b/>
          <w:i/>
          <w:sz w:val="28"/>
          <w:szCs w:val="28"/>
        </w:rPr>
        <w:t>Ki ihtiva ettiği yüce hakikatleri</w:t>
      </w:r>
    </w:p>
    <w:p w:rsidR="00C052FB" w:rsidRPr="00C052FB" w:rsidRDefault="00C052FB" w:rsidP="008A412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4</w:t>
      </w:r>
    </w:p>
    <w:p w:rsidR="00373D8F" w:rsidRDefault="00373D8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gayb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rçekleri-hikmetli bilgileri-</w:t>
      </w:r>
    </w:p>
    <w:p w:rsidR="00373D8F" w:rsidRDefault="00373D8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şerin dünyasına anlayacağı dille</w:t>
      </w:r>
    </w:p>
    <w:p w:rsidR="00373D8F" w:rsidRDefault="00373D8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dirdik,indird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,onun getirdiğini</w:t>
      </w:r>
    </w:p>
    <w:p w:rsidR="00373D8F" w:rsidRDefault="00373D8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nlayabils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san,idrakler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şan (...idrakinizi...)</w:t>
      </w:r>
    </w:p>
    <w:p w:rsidR="00373D8F" w:rsidRPr="00C052FB" w:rsidRDefault="00BD1D1E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kikatler hakkında-yeryüzü hayatında-</w:t>
      </w:r>
      <w:r w:rsidR="00373D8F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73D8F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73D8F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73D8F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</w:p>
    <w:p w:rsidR="00373D8F" w:rsidRDefault="00373D8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lgi sahib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sun,düzel</w:t>
      </w:r>
      <w:r w:rsidR="00C052FB">
        <w:rPr>
          <w:rFonts w:ascii="Yu Mincho Demibold" w:eastAsia="Yu Mincho Demibold" w:hAnsi="Yu Mincho Demibold"/>
          <w:b/>
          <w:i/>
          <w:sz w:val="28"/>
          <w:szCs w:val="28"/>
        </w:rPr>
        <w:t>tsin</w:t>
      </w:r>
      <w:proofErr w:type="gramEnd"/>
      <w:r w:rsidR="00C052FB">
        <w:rPr>
          <w:rFonts w:ascii="Yu Mincho Demibold" w:eastAsia="Yu Mincho Demibold" w:hAnsi="Yu Mincho Demibold"/>
          <w:b/>
          <w:i/>
          <w:sz w:val="28"/>
          <w:szCs w:val="28"/>
        </w:rPr>
        <w:t xml:space="preserve"> gidişini.) (..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endisini.)</w:t>
      </w:r>
    </w:p>
    <w:p w:rsidR="00373D8F" w:rsidRDefault="00373D8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D1D1E">
        <w:rPr>
          <w:rFonts w:ascii="Yu Mincho Demibold" w:eastAsia="Yu Mincho Demibold" w:hAnsi="Yu Mincho Demibold"/>
          <w:b/>
          <w:i/>
          <w:sz w:val="28"/>
          <w:szCs w:val="28"/>
        </w:rPr>
        <w:t xml:space="preserve">Ey </w:t>
      </w:r>
      <w:proofErr w:type="gramStart"/>
      <w:r w:rsidR="00BD1D1E">
        <w:rPr>
          <w:rFonts w:ascii="Yu Mincho Demibold" w:eastAsia="Yu Mincho Demibold" w:hAnsi="Yu Mincho Demibold"/>
          <w:b/>
          <w:i/>
          <w:sz w:val="28"/>
          <w:szCs w:val="28"/>
        </w:rPr>
        <w:t>Peygamber!Yine</w:t>
      </w:r>
      <w:proofErr w:type="gramEnd"/>
      <w:r w:rsidR="00BD1D1E">
        <w:rPr>
          <w:rFonts w:ascii="Yu Mincho Demibold" w:eastAsia="Yu Mincho Demibold" w:hAnsi="Yu Mincho Demibold"/>
          <w:b/>
          <w:i/>
          <w:sz w:val="28"/>
          <w:szCs w:val="28"/>
        </w:rPr>
        <w:t xml:space="preserve"> de-</w:t>
      </w:r>
      <w:proofErr w:type="spellStart"/>
      <w:r w:rsidR="00BD1D1E">
        <w:rPr>
          <w:rFonts w:ascii="Yu Mincho Demibold" w:eastAsia="Yu Mincho Demibold" w:hAnsi="Yu Mincho Demibold"/>
          <w:b/>
          <w:i/>
          <w:sz w:val="28"/>
          <w:szCs w:val="28"/>
        </w:rPr>
        <w:t>mü’minlerle</w:t>
      </w:r>
      <w:proofErr w:type="spellEnd"/>
      <w:r w:rsidR="00BD1D1E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likte-</w:t>
      </w:r>
    </w:p>
    <w:p w:rsidR="00BD1D1E" w:rsidRDefault="00BD1D1E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inanmayanların-sapkın yalancıların-</w:t>
      </w:r>
    </w:p>
    <w:p w:rsidR="00BD1D1E" w:rsidRDefault="00BD1D1E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ları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ecek,üstler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ecek</w:t>
      </w:r>
    </w:p>
    <w:p w:rsidR="00BD1D1E" w:rsidRDefault="00BD1D1E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n şeyleri bekle-pek yakında belki de-</w:t>
      </w:r>
    </w:p>
    <w:p w:rsidR="00BD1D1E" w:rsidRDefault="00BD1D1E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erek,bilmeyer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görerek,görmeyerek-</w:t>
      </w:r>
    </w:p>
    <w:p w:rsidR="00BD1D1E" w:rsidRDefault="00BD1D1E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da beklemekte-korku/kuşku içinde.</w:t>
      </w:r>
    </w:p>
    <w:p w:rsidR="00DD12CF" w:rsidRDefault="00DD12C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Sen gideceğin yeri-mevsimsiz bahçeleri-</w:t>
      </w:r>
    </w:p>
    <w:p w:rsidR="00DD12CF" w:rsidRDefault="00DD12C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 Cennet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kle,sabr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özle,ümitle.</w:t>
      </w:r>
    </w:p>
    <w:p w:rsidR="00DD12CF" w:rsidRDefault="00DD12C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klesinler onlar da-o taş kafalılar da- (-o sapkın ruhlular da-)</w:t>
      </w:r>
    </w:p>
    <w:p w:rsidR="00DD12CF" w:rsidRDefault="00DD12CF" w:rsidP="008A412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idecek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i,kışkırtıl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teşi.)</w:t>
      </w:r>
    </w:p>
    <w:p w:rsidR="00C052FB" w:rsidRPr="00C052FB" w:rsidRDefault="00C052FB" w:rsidP="008A412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8 Ramazan 1439/23 Mayıs 2018</w:t>
      </w:r>
    </w:p>
    <w:p w:rsidR="00DD12CF" w:rsidRPr="00373D8F" w:rsidRDefault="00DD12CF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EE3ED5" w:rsidRDefault="000A12CB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E3ED5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E3ED5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EE3ED5" w:rsidRPr="008A412E" w:rsidRDefault="00EE3ED5" w:rsidP="008A4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8A412E" w:rsidRPr="008A412E" w:rsidRDefault="008A412E" w:rsidP="008A412E">
      <w:r>
        <w:tab/>
      </w:r>
      <w:r>
        <w:tab/>
      </w:r>
    </w:p>
    <w:p w:rsidR="008A412E" w:rsidRPr="008A412E" w:rsidRDefault="008A412E" w:rsidP="008A412E">
      <w:pPr>
        <w:rPr>
          <w:sz w:val="28"/>
          <w:szCs w:val="28"/>
        </w:rPr>
      </w:pPr>
      <w:r>
        <w:tab/>
      </w:r>
    </w:p>
    <w:p w:rsidR="004336A3" w:rsidRPr="0096240E" w:rsidRDefault="008A412E" w:rsidP="0059364A">
      <w:pPr>
        <w:pStyle w:val="KonuBal"/>
        <w:rPr>
          <w:rFonts w:eastAsia="Yu Mincho Demibold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9364A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eastAsia="Yu Mincho Demibold"/>
        </w:rPr>
        <w:tab/>
      </w:r>
      <w:r w:rsidR="0059364A">
        <w:rPr>
          <w:rFonts w:eastAsia="Yu Mincho Demibold"/>
        </w:rPr>
        <w:tab/>
      </w:r>
      <w:r w:rsidR="0059364A">
        <w:rPr>
          <w:rFonts w:eastAsia="Yu Mincho Demibold"/>
        </w:rPr>
        <w:tab/>
      </w:r>
      <w:r w:rsidR="0059364A">
        <w:rPr>
          <w:rFonts w:eastAsia="Yu Mincho Demibold"/>
        </w:rPr>
        <w:tab/>
      </w:r>
      <w:r w:rsidR="0059364A">
        <w:rPr>
          <w:rFonts w:eastAsia="Yu Mincho Demibold"/>
        </w:rPr>
        <w:tab/>
      </w:r>
      <w:r w:rsidR="0059364A">
        <w:rPr>
          <w:rFonts w:eastAsia="Yu Mincho Demibold"/>
        </w:rPr>
        <w:tab/>
      </w:r>
      <w:r w:rsidR="0059364A">
        <w:rPr>
          <w:rFonts w:eastAsia="Yu Mincho Demibold"/>
        </w:rPr>
        <w:tab/>
      </w:r>
    </w:p>
    <w:p w:rsidR="00B067D0" w:rsidRPr="00112621" w:rsidRDefault="009A03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17905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B067D0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F47314" w:rsidRPr="00F47314" w:rsidRDefault="001126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47314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47314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082855" w:rsidRDefault="00082855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p w:rsidR="000E0246" w:rsidRPr="006F3568" w:rsidRDefault="000E0246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p w:rsidR="006F3568" w:rsidRPr="005E78EF" w:rsidRDefault="006F356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CD1CFF" w:rsidRDefault="00CD1C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CD1CFF" w:rsidRDefault="00CD1C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F37FA3" w:rsidRDefault="00F37F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863724" w:rsidRDefault="0086372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0F2398" w:rsidRPr="00292AA2" w:rsidRDefault="000F2398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sectPr w:rsidR="000F2398" w:rsidRPr="00292AA2" w:rsidSect="00A04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DD4" w:rsidRDefault="00605DD4" w:rsidP="00BD1D1E">
      <w:pPr>
        <w:spacing w:after="0" w:line="240" w:lineRule="auto"/>
      </w:pPr>
      <w:r>
        <w:separator/>
      </w:r>
    </w:p>
  </w:endnote>
  <w:endnote w:type="continuationSeparator" w:id="0">
    <w:p w:rsidR="00605DD4" w:rsidRDefault="00605DD4" w:rsidP="00BD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1E" w:rsidRDefault="00BD1D1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1E" w:rsidRDefault="00BD1D1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1E" w:rsidRDefault="00BD1D1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DD4" w:rsidRDefault="00605DD4" w:rsidP="00BD1D1E">
      <w:pPr>
        <w:spacing w:after="0" w:line="240" w:lineRule="auto"/>
      </w:pPr>
      <w:r>
        <w:separator/>
      </w:r>
    </w:p>
  </w:footnote>
  <w:footnote w:type="continuationSeparator" w:id="0">
    <w:p w:rsidR="00605DD4" w:rsidRDefault="00605DD4" w:rsidP="00BD1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1E" w:rsidRDefault="00BD1D1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1E" w:rsidRPr="00EF533A" w:rsidRDefault="00BD1D1E">
    <w:pPr>
      <w:pStyle w:val="stbilgi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1E" w:rsidRDefault="00BD1D1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B0E3A"/>
    <w:multiLevelType w:val="hybridMultilevel"/>
    <w:tmpl w:val="FCBC6118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21646"/>
    <w:rsid w:val="00034DAE"/>
    <w:rsid w:val="00064D67"/>
    <w:rsid w:val="00082855"/>
    <w:rsid w:val="00083973"/>
    <w:rsid w:val="000A12CB"/>
    <w:rsid w:val="000C6E60"/>
    <w:rsid w:val="000E0246"/>
    <w:rsid w:val="000F2398"/>
    <w:rsid w:val="00106532"/>
    <w:rsid w:val="00112621"/>
    <w:rsid w:val="001712D5"/>
    <w:rsid w:val="0018558B"/>
    <w:rsid w:val="001A4EAF"/>
    <w:rsid w:val="00235B0A"/>
    <w:rsid w:val="00247455"/>
    <w:rsid w:val="0026390B"/>
    <w:rsid w:val="00292AA2"/>
    <w:rsid w:val="002A16AB"/>
    <w:rsid w:val="002A3149"/>
    <w:rsid w:val="002E0013"/>
    <w:rsid w:val="00301D0F"/>
    <w:rsid w:val="00373D8F"/>
    <w:rsid w:val="00381FE9"/>
    <w:rsid w:val="00393759"/>
    <w:rsid w:val="003A6467"/>
    <w:rsid w:val="003D459F"/>
    <w:rsid w:val="00426B0C"/>
    <w:rsid w:val="004333B0"/>
    <w:rsid w:val="004336A3"/>
    <w:rsid w:val="0044424B"/>
    <w:rsid w:val="004525C9"/>
    <w:rsid w:val="004D3A2C"/>
    <w:rsid w:val="00570C34"/>
    <w:rsid w:val="00574376"/>
    <w:rsid w:val="00576ABB"/>
    <w:rsid w:val="00581D0D"/>
    <w:rsid w:val="0059364A"/>
    <w:rsid w:val="005E5A53"/>
    <w:rsid w:val="005E78EF"/>
    <w:rsid w:val="00605DD4"/>
    <w:rsid w:val="00663A48"/>
    <w:rsid w:val="00685BF0"/>
    <w:rsid w:val="0069119A"/>
    <w:rsid w:val="006F3568"/>
    <w:rsid w:val="00731664"/>
    <w:rsid w:val="00761A10"/>
    <w:rsid w:val="007A7BD8"/>
    <w:rsid w:val="007E54EA"/>
    <w:rsid w:val="008238C3"/>
    <w:rsid w:val="00863724"/>
    <w:rsid w:val="008A412E"/>
    <w:rsid w:val="008B5F4A"/>
    <w:rsid w:val="008E0D66"/>
    <w:rsid w:val="008F213D"/>
    <w:rsid w:val="00906D18"/>
    <w:rsid w:val="00940BD3"/>
    <w:rsid w:val="0096240E"/>
    <w:rsid w:val="009A038E"/>
    <w:rsid w:val="009E11B1"/>
    <w:rsid w:val="00A04D19"/>
    <w:rsid w:val="00A204E8"/>
    <w:rsid w:val="00A20A19"/>
    <w:rsid w:val="00A84025"/>
    <w:rsid w:val="00A96D8C"/>
    <w:rsid w:val="00AE27FE"/>
    <w:rsid w:val="00AF1E88"/>
    <w:rsid w:val="00B067D0"/>
    <w:rsid w:val="00B21646"/>
    <w:rsid w:val="00B22641"/>
    <w:rsid w:val="00B446D1"/>
    <w:rsid w:val="00B5065E"/>
    <w:rsid w:val="00B63686"/>
    <w:rsid w:val="00B8480B"/>
    <w:rsid w:val="00B94C59"/>
    <w:rsid w:val="00B9576F"/>
    <w:rsid w:val="00BD1D1E"/>
    <w:rsid w:val="00C052FB"/>
    <w:rsid w:val="00C17905"/>
    <w:rsid w:val="00C63168"/>
    <w:rsid w:val="00CB123A"/>
    <w:rsid w:val="00CD1CFF"/>
    <w:rsid w:val="00CF010A"/>
    <w:rsid w:val="00D26C74"/>
    <w:rsid w:val="00D60A91"/>
    <w:rsid w:val="00D67EEF"/>
    <w:rsid w:val="00D70876"/>
    <w:rsid w:val="00D73D30"/>
    <w:rsid w:val="00D95D97"/>
    <w:rsid w:val="00DA3C34"/>
    <w:rsid w:val="00DC04D4"/>
    <w:rsid w:val="00DD12CF"/>
    <w:rsid w:val="00DD512E"/>
    <w:rsid w:val="00E87206"/>
    <w:rsid w:val="00EA51C5"/>
    <w:rsid w:val="00EE3ED5"/>
    <w:rsid w:val="00EF533A"/>
    <w:rsid w:val="00F37FA3"/>
    <w:rsid w:val="00F47314"/>
    <w:rsid w:val="00F66B2B"/>
    <w:rsid w:val="00F9037C"/>
    <w:rsid w:val="00FC2E57"/>
    <w:rsid w:val="00FE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E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593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93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bilgi">
    <w:name w:val="header"/>
    <w:basedOn w:val="Normal"/>
    <w:link w:val="stbilgiChar"/>
    <w:uiPriority w:val="99"/>
    <w:semiHidden/>
    <w:unhideWhenUsed/>
    <w:rsid w:val="00BD1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D1D1E"/>
  </w:style>
  <w:style w:type="paragraph" w:styleId="Altbilgi">
    <w:name w:val="footer"/>
    <w:basedOn w:val="Normal"/>
    <w:link w:val="AltbilgiChar"/>
    <w:uiPriority w:val="99"/>
    <w:semiHidden/>
    <w:unhideWhenUsed/>
    <w:rsid w:val="00BD1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D1D1E"/>
  </w:style>
  <w:style w:type="paragraph" w:styleId="ListeParagraf">
    <w:name w:val="List Paragraph"/>
    <w:basedOn w:val="Normal"/>
    <w:uiPriority w:val="34"/>
    <w:qFormat/>
    <w:rsid w:val="00AE2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EC368-607B-4154-B823-5D6F6779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5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64</cp:revision>
  <dcterms:created xsi:type="dcterms:W3CDTF">2018-05-18T15:56:00Z</dcterms:created>
  <dcterms:modified xsi:type="dcterms:W3CDTF">2018-05-23T12:57:00Z</dcterms:modified>
</cp:coreProperties>
</file>